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9DBD3" w14:textId="74E7F0E8" w:rsidR="008F5C6E" w:rsidRDefault="00AB08AB" w:rsidP="00023B7A">
      <w:pPr>
        <w:pStyle w:val="a5"/>
      </w:pPr>
      <w:r>
        <w:rPr>
          <w:rFonts w:hint="eastAsia"/>
        </w:rPr>
        <w:t>时序</w:t>
      </w:r>
      <w:r>
        <w:t>动目标判断</w:t>
      </w:r>
      <w:r w:rsidR="00615DA7">
        <w:t>服务</w:t>
      </w:r>
      <w:r w:rsidR="00615DA7">
        <w:rPr>
          <w:rFonts w:hint="eastAsia"/>
        </w:rPr>
        <w:t>说明</w:t>
      </w:r>
      <w:r w:rsidR="00615DA7">
        <w:t>文档</w:t>
      </w:r>
      <w:r w:rsidR="009C09DA">
        <w:rPr>
          <w:rFonts w:hint="eastAsia"/>
        </w:rPr>
        <w:t>V</w:t>
      </w:r>
      <w:r>
        <w:t>1</w:t>
      </w:r>
      <w:r w:rsidR="00B95C2D">
        <w:rPr>
          <w:rFonts w:hint="eastAsia"/>
        </w:rPr>
        <w:t>.0</w:t>
      </w:r>
    </w:p>
    <w:tbl>
      <w:tblPr>
        <w:tblStyle w:val="4-51"/>
        <w:tblW w:w="12816" w:type="dxa"/>
        <w:tblLayout w:type="fixed"/>
        <w:tblLook w:val="04A0" w:firstRow="1" w:lastRow="0" w:firstColumn="1" w:lastColumn="0" w:noHBand="0" w:noVBand="1"/>
      </w:tblPr>
      <w:tblGrid>
        <w:gridCol w:w="730"/>
        <w:gridCol w:w="2006"/>
        <w:gridCol w:w="2424"/>
        <w:gridCol w:w="7656"/>
      </w:tblGrid>
      <w:tr w:rsidR="0062024B" w14:paraId="4720947D" w14:textId="77777777" w:rsidTr="00C65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6" w:type="dxa"/>
            <w:gridSpan w:val="4"/>
          </w:tcPr>
          <w:p w14:paraId="23030D43" w14:textId="45C24038" w:rsidR="0062024B" w:rsidRDefault="00945232" w:rsidP="00881F9C">
            <w:pPr>
              <w:tabs>
                <w:tab w:val="left" w:pos="1935"/>
                <w:tab w:val="right" w:pos="8397"/>
              </w:tabs>
            </w:pPr>
            <w:r w:rsidRPr="007307EE">
              <w:t xml:space="preserve"> </w:t>
            </w:r>
            <w:r w:rsidR="003160BA">
              <w:rPr>
                <w:rFonts w:hint="eastAsia"/>
              </w:rPr>
              <w:t>请求服务</w:t>
            </w:r>
            <w:r w:rsidR="003160BA">
              <w:rPr>
                <w:rFonts w:hint="eastAsia"/>
              </w:rPr>
              <w:t>(demo)</w:t>
            </w:r>
          </w:p>
        </w:tc>
      </w:tr>
      <w:tr w:rsidR="00CC38AF" w14:paraId="6CEA9742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47ED4E62" w14:textId="77777777" w:rsidR="00CC38AF" w:rsidRPr="003160BA" w:rsidRDefault="00F23EF4" w:rsidP="003160BA">
            <w:r>
              <w:rPr>
                <w:rFonts w:hint="eastAsia"/>
              </w:rPr>
              <w:t>CURL</w:t>
            </w:r>
            <w:r w:rsidR="001C3FFF">
              <w:rPr>
                <w:rFonts w:hint="eastAsia"/>
              </w:rPr>
              <w:t>模拟</w:t>
            </w:r>
            <w:r w:rsidR="006E305D">
              <w:rPr>
                <w:rFonts w:hint="eastAsia"/>
              </w:rPr>
              <w:t>请求</w:t>
            </w:r>
            <w:r w:rsidR="001C3FFF">
              <w:rPr>
                <w:rFonts w:hint="eastAsia"/>
              </w:rPr>
              <w:t>命令</w:t>
            </w:r>
          </w:p>
        </w:tc>
        <w:tc>
          <w:tcPr>
            <w:tcW w:w="12086" w:type="dxa"/>
            <w:gridSpan w:val="3"/>
          </w:tcPr>
          <w:p w14:paraId="75E4F0AC" w14:textId="3A8840AE" w:rsidR="006E305D" w:rsidRDefault="006E305D" w:rsidP="006E305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6E305D">
              <w:rPr>
                <w:rFonts w:asciiTheme="minorEastAsia" w:hAnsiTheme="minorEastAsia"/>
                <w:b/>
              </w:rPr>
              <w:t>curl -X POST 'http://192.168.15.100:</w:t>
            </w:r>
            <w:r w:rsidR="00DA4AE9">
              <w:t xml:space="preserve"> </w:t>
            </w:r>
            <w:r w:rsidR="00DA4AE9" w:rsidRPr="00DA4AE9">
              <w:rPr>
                <w:rFonts w:asciiTheme="minorEastAsia" w:hAnsiTheme="minorEastAsia"/>
                <w:b/>
              </w:rPr>
              <w:t>9828</w:t>
            </w:r>
            <w:r w:rsidRPr="006E305D">
              <w:rPr>
                <w:rFonts w:asciiTheme="minorEastAsia" w:hAnsiTheme="minorEastAsia"/>
                <w:b/>
              </w:rPr>
              <w:t>/</w:t>
            </w:r>
            <w:r w:rsidR="00B24E90">
              <w:rPr>
                <w:rFonts w:asciiTheme="minorEastAsia" w:hAnsiTheme="minorEastAsia"/>
                <w:b/>
              </w:rPr>
              <w:t>user</w:t>
            </w:r>
            <w:r w:rsidRPr="006E305D">
              <w:rPr>
                <w:rFonts w:asciiTheme="minorEastAsia" w:hAnsiTheme="minorEastAsia"/>
                <w:b/>
              </w:rPr>
              <w:t>' -d '</w:t>
            </w:r>
          </w:p>
          <w:p w14:paraId="16D17686" w14:textId="7777777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{</w:t>
            </w:r>
          </w:p>
          <w:p w14:paraId="7CBCA302" w14:textId="316B05E0" w:rsidR="006B5886" w:rsidRPr="00233501" w:rsidRDefault="00233501" w:rsidP="006B588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  <w:t xml:space="preserve">"data": </w:t>
            </w:r>
          </w:p>
          <w:p w14:paraId="6BC66F22" w14:textId="71CD262F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 xml:space="preserve"> </w:t>
            </w:r>
            <w:r w:rsidR="006B5886">
              <w:rPr>
                <w:rFonts w:asciiTheme="minorEastAsia" w:hAnsiTheme="minorEastAsia"/>
                <w:b/>
              </w:rPr>
              <w:t xml:space="preserve">       </w:t>
            </w:r>
            <w:r w:rsidRPr="00233501">
              <w:rPr>
                <w:rFonts w:asciiTheme="minorEastAsia" w:hAnsiTheme="minorEastAsia"/>
                <w:b/>
              </w:rPr>
              <w:t>[{</w:t>
            </w:r>
          </w:p>
          <w:p w14:paraId="371643C8" w14:textId="00CBEA53" w:rsid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imgPath": "image path",</w:t>
            </w:r>
          </w:p>
          <w:p w14:paraId="0F588018" w14:textId="29E91465" w:rsidR="00233501" w:rsidRPr="00233501" w:rsidRDefault="00233501" w:rsidP="00233501">
            <w:pPr>
              <w:ind w:firstLineChars="600" w:firstLine="126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"cls": ["class"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5136E3CC" w14:textId="7777777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"score"],</w:t>
            </w:r>
          </w:p>
          <w:p w14:paraId="128E15B2" w14:textId="3B74D2E2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xmax</w:t>
            </w:r>
            <w:r w:rsidR="002A780E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FE2F872" w14:textId="0BCAF98D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>
              <w:rPr>
                <w:rFonts w:asciiTheme="minorEastAsia" w:hAnsiTheme="minorEastAsia"/>
                <w:b/>
              </w:rPr>
              <w:t>xmin</w:t>
            </w:r>
            <w:r w:rsidR="002A780E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716222C0" w14:textId="04D45AB6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>
              <w:rPr>
                <w:rFonts w:asciiTheme="minorEastAsia" w:hAnsiTheme="minorEastAsia"/>
                <w:b/>
              </w:rPr>
              <w:t>ymax</w:t>
            </w:r>
            <w:r w:rsidR="002A780E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5CDC0AF9" w14:textId="61A8AC5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>
              <w:rPr>
                <w:rFonts w:asciiTheme="minorEastAsia" w:hAnsiTheme="minorEastAsia"/>
                <w:b/>
              </w:rPr>
              <w:t>ymin</w:t>
            </w:r>
            <w:r w:rsidR="002A780E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009DC99A" w14:textId="77777777" w:rsid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, {</w:t>
            </w:r>
          </w:p>
          <w:p w14:paraId="475419BF" w14:textId="3FFFB00F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</w:t>
            </w:r>
            <w:r>
              <w:rPr>
                <w:rFonts w:asciiTheme="minorEastAsia" w:hAnsiTheme="minorEastAsia"/>
                <w:b/>
              </w:rPr>
              <w:t>"imgPath": "image path",</w:t>
            </w:r>
          </w:p>
          <w:p w14:paraId="385B2C7C" w14:textId="4F120CE2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cls": ["class"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1CC65D40" w14:textId="7777777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"score"],</w:t>
            </w:r>
          </w:p>
          <w:p w14:paraId="655DBA2D" w14:textId="4AF38BCE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xmax</w:t>
            </w:r>
            <w:r w:rsidR="000E0844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57BC4E3A" w14:textId="7C4735CC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>
              <w:rPr>
                <w:rFonts w:asciiTheme="minorEastAsia" w:hAnsiTheme="minorEastAsia"/>
                <w:b/>
              </w:rPr>
              <w:t>xmin</w:t>
            </w:r>
            <w:r w:rsidR="000E0844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E11E6E7" w14:textId="52E7DCC0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>
              <w:rPr>
                <w:rFonts w:asciiTheme="minorEastAsia" w:hAnsiTheme="minorEastAsia"/>
                <w:b/>
              </w:rPr>
              <w:t>ymax</w:t>
            </w:r>
            <w:r w:rsidR="000E0844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3FD411F8" w14:textId="240CA584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>
              <w:rPr>
                <w:rFonts w:asciiTheme="minorEastAsia" w:hAnsiTheme="minorEastAsia"/>
                <w:b/>
              </w:rPr>
              <w:t>ymin</w:t>
            </w:r>
            <w:r w:rsidR="000E0844">
              <w:rPr>
                <w:rFonts w:asciiTheme="minorEastAsia" w:hAnsiTheme="minorEastAsia"/>
                <w:b/>
              </w:rPr>
              <w:t>s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3C743A74" w14:textId="7777777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],</w:t>
            </w:r>
          </w:p>
          <w:p w14:paraId="51F35B17" w14:textId="77777777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param": {</w:t>
            </w:r>
          </w:p>
          <w:p w14:paraId="7FFA7138" w14:textId="0373FCB8" w:rsidR="00233501" w:rsidRPr="00233501" w:rsidRDefault="00B76C5E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scoreth": 0.9</w:t>
            </w:r>
            <w:r w:rsidR="00233501" w:rsidRPr="00233501">
              <w:rPr>
                <w:rFonts w:asciiTheme="minorEastAsia" w:hAnsiTheme="minorEastAsia"/>
                <w:b/>
              </w:rPr>
              <w:t>,</w:t>
            </w:r>
          </w:p>
          <w:p w14:paraId="45D678D0" w14:textId="2AF73771" w:rsidR="00233501" w:rsidRPr="00233501" w:rsidRDefault="00B76C5E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aveth": 20</w:t>
            </w:r>
            <w:r w:rsidR="00233501" w:rsidRPr="00233501">
              <w:rPr>
                <w:rFonts w:asciiTheme="minorEastAsia" w:hAnsiTheme="minorEastAsia"/>
                <w:b/>
              </w:rPr>
              <w:t>,</w:t>
            </w:r>
          </w:p>
          <w:p w14:paraId="4FE5ACFC" w14:textId="103F22E9" w:rsidR="00233501" w:rsidRPr="00233501" w:rsidRDefault="00B76C5E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iouth": 0.7</w:t>
            </w:r>
            <w:bookmarkStart w:id="0" w:name="_GoBack"/>
            <w:bookmarkEnd w:id="0"/>
          </w:p>
          <w:p w14:paraId="22613701" w14:textId="51EB450F" w:rsidR="00233501" w:rsidRP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</w:t>
            </w:r>
          </w:p>
          <w:p w14:paraId="40D7DC47" w14:textId="0687F0CB" w:rsidR="00233501" w:rsidRDefault="00233501" w:rsidP="002335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}</w:t>
            </w:r>
          </w:p>
          <w:p w14:paraId="2DB3FC80" w14:textId="3557B852" w:rsidR="003B2A5C" w:rsidRPr="00CE022F" w:rsidRDefault="003B2A5C" w:rsidP="00DA4A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3B2A5C">
              <w:rPr>
                <w:rFonts w:asciiTheme="minorEastAsia" w:hAnsiTheme="minorEastAsia"/>
                <w:b/>
              </w:rPr>
              <w:t>-H 'Content-Type: application/json'</w:t>
            </w:r>
          </w:p>
        </w:tc>
      </w:tr>
      <w:tr w:rsidR="00F23EF4" w14:paraId="13B11AE8" w14:textId="77777777" w:rsidTr="00C6528A">
        <w:trPr>
          <w:cantSplit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7EB9BA3B" w14:textId="27AA8D80" w:rsidR="00F23EF4" w:rsidRDefault="00F23EF4" w:rsidP="003160BA">
            <w:r>
              <w:rPr>
                <w:rFonts w:hint="eastAsia"/>
              </w:rPr>
              <w:t>通过</w:t>
            </w:r>
            <w:r w:rsidR="00754023">
              <w:rPr>
                <w:rFonts w:hint="eastAsia"/>
              </w:rPr>
              <w:t>post</w:t>
            </w:r>
            <w:r w:rsidR="00754023">
              <w:t>命令</w:t>
            </w:r>
            <w:r w:rsidR="00754023">
              <w:rPr>
                <w:rFonts w:hint="eastAsia"/>
              </w:rPr>
              <w:t>发送</w:t>
            </w:r>
            <w:r>
              <w:t>json</w:t>
            </w:r>
          </w:p>
        </w:tc>
        <w:tc>
          <w:tcPr>
            <w:tcW w:w="12086" w:type="dxa"/>
            <w:gridSpan w:val="3"/>
          </w:tcPr>
          <w:p w14:paraId="362A61FF" w14:textId="77777777" w:rsidR="00990166" w:rsidRDefault="00F65FE7" w:rsidP="009901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495533">
              <w:rPr>
                <w:rFonts w:asciiTheme="minorEastAsia" w:hAnsiTheme="minorEastAsia"/>
                <w:b/>
              </w:rPr>
              <w:t>my_json_data</w:t>
            </w:r>
            <w:r w:rsidR="00990166">
              <w:rPr>
                <w:rFonts w:asciiTheme="minorEastAsia" w:hAnsiTheme="minorEastAsia"/>
                <w:b/>
              </w:rPr>
              <w:t>：</w:t>
            </w:r>
          </w:p>
          <w:p w14:paraId="384F40B6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{</w:t>
            </w:r>
          </w:p>
          <w:p w14:paraId="537257CA" w14:textId="0831140E" w:rsidR="00D75B0D" w:rsidRPr="00233501" w:rsidRDefault="00670A59" w:rsidP="00D75B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  <w:t xml:space="preserve">"data": </w:t>
            </w:r>
          </w:p>
          <w:p w14:paraId="649EB9C5" w14:textId="5DDB18F4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 xml:space="preserve"> </w:t>
            </w:r>
            <w:r w:rsidR="00D75B0D">
              <w:rPr>
                <w:rFonts w:asciiTheme="minorEastAsia" w:hAnsiTheme="minorEastAsia"/>
                <w:b/>
              </w:rPr>
              <w:t xml:space="preserve">       </w:t>
            </w:r>
            <w:r w:rsidRPr="00233501">
              <w:rPr>
                <w:rFonts w:asciiTheme="minorEastAsia" w:hAnsiTheme="minorEastAsia"/>
                <w:b/>
              </w:rPr>
              <w:t>[{</w:t>
            </w:r>
          </w:p>
          <w:p w14:paraId="3849AF28" w14:textId="77777777" w:rsidR="00670A59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imgPath": "image path",</w:t>
            </w:r>
          </w:p>
          <w:p w14:paraId="7DD15D48" w14:textId="77777777" w:rsidR="00670A59" w:rsidRPr="00233501" w:rsidRDefault="00670A59" w:rsidP="00670A59">
            <w:pPr>
              <w:ind w:firstLineChars="600" w:firstLine="1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"cls": ["class"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63F4857F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"score"],</w:t>
            </w:r>
          </w:p>
          <w:p w14:paraId="36B23A2B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xmax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E6E6613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>
              <w:rPr>
                <w:rFonts w:asciiTheme="minorEastAsia" w:hAnsiTheme="minorEastAsia"/>
                <w:b/>
              </w:rPr>
              <w:t>xmin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1C4EDAAB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>
              <w:rPr>
                <w:rFonts w:asciiTheme="minorEastAsia" w:hAnsiTheme="minorEastAsia"/>
                <w:b/>
              </w:rPr>
              <w:t>ymax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18279E07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>
              <w:rPr>
                <w:rFonts w:asciiTheme="minorEastAsia" w:hAnsiTheme="minorEastAsia"/>
                <w:b/>
              </w:rPr>
              <w:t>ymin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42E62618" w14:textId="77777777" w:rsidR="00670A59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, {</w:t>
            </w:r>
          </w:p>
          <w:p w14:paraId="12503F5D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</w:t>
            </w:r>
            <w:r>
              <w:rPr>
                <w:rFonts w:asciiTheme="minorEastAsia" w:hAnsiTheme="minorEastAsia"/>
                <w:b/>
              </w:rPr>
              <w:t>"imgPath": "image path",</w:t>
            </w:r>
          </w:p>
          <w:p w14:paraId="2B9B81B1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cls": ["class"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07CB31E8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"score"],</w:t>
            </w:r>
          </w:p>
          <w:p w14:paraId="19463327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xmax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3525168A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>
              <w:rPr>
                <w:rFonts w:asciiTheme="minorEastAsia" w:hAnsiTheme="minorEastAsia"/>
                <w:b/>
              </w:rPr>
              <w:t>xmin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ADE8EE3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>
              <w:rPr>
                <w:rFonts w:asciiTheme="minorEastAsia" w:hAnsiTheme="minorEastAsia"/>
                <w:b/>
              </w:rPr>
              <w:t>ymaxs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771C83BC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>
              <w:rPr>
                <w:rFonts w:asciiTheme="minorEastAsia" w:hAnsiTheme="minorEastAsia"/>
                <w:b/>
              </w:rPr>
              <w:t>ymins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1BF6CB72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],</w:t>
            </w:r>
          </w:p>
          <w:p w14:paraId="65E78989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param": {</w:t>
            </w:r>
          </w:p>
          <w:p w14:paraId="7E9444A7" w14:textId="044FF307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scoreth": 0.9</w:t>
            </w:r>
            <w:r w:rsidR="00670A59" w:rsidRPr="00233501">
              <w:rPr>
                <w:rFonts w:asciiTheme="minorEastAsia" w:hAnsiTheme="minorEastAsia"/>
                <w:b/>
              </w:rPr>
              <w:t>,</w:t>
            </w:r>
          </w:p>
          <w:p w14:paraId="191AAC7D" w14:textId="44EC912B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aveth": 20</w:t>
            </w:r>
            <w:r w:rsidR="00670A59" w:rsidRPr="00233501">
              <w:rPr>
                <w:rFonts w:asciiTheme="minorEastAsia" w:hAnsiTheme="minorEastAsia"/>
                <w:b/>
              </w:rPr>
              <w:t>,</w:t>
            </w:r>
          </w:p>
          <w:p w14:paraId="2F57E797" w14:textId="5DF7F81D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iouth": 0.7</w:t>
            </w:r>
          </w:p>
          <w:p w14:paraId="5A5C5DD3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</w:t>
            </w:r>
          </w:p>
          <w:p w14:paraId="1E61611D" w14:textId="77777777" w:rsidR="00670A59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}</w:t>
            </w:r>
          </w:p>
          <w:p w14:paraId="07C3176F" w14:textId="5D13CFA6" w:rsidR="0068769C" w:rsidRDefault="003B2A5C" w:rsidP="0068769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3B2A5C">
              <w:rPr>
                <w:rFonts w:asciiTheme="minorEastAsia" w:hAnsiTheme="minorEastAsia"/>
                <w:b/>
              </w:rPr>
              <w:t>headers = {'Content-Type': 'application/json'}</w:t>
            </w:r>
          </w:p>
          <w:p w14:paraId="6266C3C1" w14:textId="65F49D60" w:rsidR="00495533" w:rsidRPr="00495533" w:rsidRDefault="00495533" w:rsidP="004955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495533">
              <w:rPr>
                <w:rFonts w:asciiTheme="minorEastAsia" w:hAnsiTheme="minorEastAsia"/>
                <w:b/>
              </w:rPr>
              <w:t>url = "http://192.168.15.100:9</w:t>
            </w:r>
            <w:r w:rsidR="00DA4AE9">
              <w:rPr>
                <w:rFonts w:asciiTheme="minorEastAsia" w:hAnsiTheme="minorEastAsia"/>
                <w:b/>
              </w:rPr>
              <w:t>828</w:t>
            </w:r>
            <w:r w:rsidRPr="00495533">
              <w:rPr>
                <w:rFonts w:asciiTheme="minorEastAsia" w:hAnsiTheme="minorEastAsia"/>
                <w:b/>
              </w:rPr>
              <w:t>/</w:t>
            </w:r>
            <w:r w:rsidR="009E34F4">
              <w:rPr>
                <w:rFonts w:asciiTheme="minorEastAsia" w:hAnsiTheme="minorEastAsia"/>
                <w:b/>
              </w:rPr>
              <w:t>user</w:t>
            </w:r>
            <w:r w:rsidRPr="00495533">
              <w:rPr>
                <w:rFonts w:asciiTheme="minorEastAsia" w:hAnsiTheme="minorEastAsia"/>
                <w:b/>
              </w:rPr>
              <w:t>"</w:t>
            </w:r>
          </w:p>
          <w:p w14:paraId="1B70B96D" w14:textId="7ED3CFC7" w:rsidR="00495533" w:rsidRPr="00495533" w:rsidRDefault="00495533" w:rsidP="004955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495533">
              <w:rPr>
                <w:rFonts w:asciiTheme="minorEastAsia" w:hAnsiTheme="minorEastAsia"/>
                <w:b/>
              </w:rPr>
              <w:t>req = requests.post(url,</w:t>
            </w:r>
            <w:r w:rsidR="003B2A5C">
              <w:t xml:space="preserve"> </w:t>
            </w:r>
            <w:r w:rsidR="003B2A5C" w:rsidRPr="003B2A5C">
              <w:rPr>
                <w:rFonts w:asciiTheme="minorEastAsia" w:hAnsiTheme="minorEastAsia"/>
                <w:b/>
              </w:rPr>
              <w:t>headers=headers,</w:t>
            </w:r>
            <w:r w:rsidRPr="00495533">
              <w:rPr>
                <w:rFonts w:asciiTheme="minorEastAsia" w:hAnsiTheme="minorEastAsia"/>
                <w:b/>
              </w:rPr>
              <w:t>data=my_json_data)</w:t>
            </w:r>
          </w:p>
          <w:p w14:paraId="624A78C6" w14:textId="77777777" w:rsidR="00F76C39" w:rsidRDefault="00F76C39" w:rsidP="006E3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  <w:p w14:paraId="66633978" w14:textId="13743F1C" w:rsidR="00F76C39" w:rsidRDefault="00F76C39" w:rsidP="006E3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【示例</w:t>
            </w:r>
            <w:r>
              <w:rPr>
                <w:rFonts w:asciiTheme="minorEastAsia" w:hAnsiTheme="minorEastAsia"/>
                <w:b/>
              </w:rPr>
              <w:t>代码</w:t>
            </w:r>
            <w:r>
              <w:rPr>
                <w:rFonts w:asciiTheme="minorEastAsia" w:hAnsiTheme="minorEastAsia" w:hint="eastAsia"/>
                <w:b/>
              </w:rPr>
              <w:t>】</w:t>
            </w:r>
          </w:p>
          <w:p w14:paraId="78555BFA" w14:textId="05519590" w:rsidR="00F76C39" w:rsidRDefault="00F76C39" w:rsidP="006E3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76C39">
              <w:rPr>
                <w:rFonts w:asciiTheme="minorEastAsia" w:hAnsiTheme="minorEastAsia"/>
                <w:b/>
              </w:rPr>
              <w:t>s = requests</w:t>
            </w:r>
          </w:p>
          <w:p w14:paraId="18D762CA" w14:textId="77777777" w:rsidR="00670A59" w:rsidRDefault="00F76C39" w:rsidP="00F17F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76C39">
              <w:rPr>
                <w:rFonts w:asciiTheme="minorEastAsia" w:hAnsiTheme="minorEastAsia"/>
                <w:b/>
              </w:rPr>
              <w:t>data=</w:t>
            </w:r>
          </w:p>
          <w:p w14:paraId="393D188E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{</w:t>
            </w:r>
          </w:p>
          <w:p w14:paraId="77E3DD18" w14:textId="07C1E5B1" w:rsidR="00187A6F" w:rsidRPr="00233501" w:rsidRDefault="00670A59" w:rsidP="00187A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  <w:t xml:space="preserve">"data": </w:t>
            </w:r>
          </w:p>
          <w:p w14:paraId="7BA5D5EE" w14:textId="565827E8" w:rsidR="00670A59" w:rsidRPr="00233501" w:rsidRDefault="00670A59" w:rsidP="00187A6F">
            <w:pPr>
              <w:ind w:firstLineChars="350" w:firstLine="7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[{</w:t>
            </w:r>
          </w:p>
          <w:p w14:paraId="240D012D" w14:textId="74798758" w:rsidR="00670A59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imgPath": "</w:t>
            </w:r>
            <w:r w:rsidRPr="00F17F8B">
              <w:rPr>
                <w:rFonts w:asciiTheme="minorEastAsia" w:hAnsiTheme="minorEastAsia"/>
                <w:b/>
              </w:rPr>
              <w:t>/opt/ligang/Detectron/test_xml/test1/42/20190122083614001.jpg</w:t>
            </w:r>
            <w:r w:rsidRPr="00233501">
              <w:rPr>
                <w:rFonts w:asciiTheme="minorEastAsia" w:hAnsiTheme="minorEastAsia"/>
                <w:b/>
              </w:rPr>
              <w:t xml:space="preserve"> ",</w:t>
            </w:r>
          </w:p>
          <w:p w14:paraId="21F2DC9D" w14:textId="529D2B4E" w:rsidR="00670A59" w:rsidRPr="00233501" w:rsidRDefault="00670A59" w:rsidP="00670A59">
            <w:pPr>
              <w:ind w:firstLineChars="600" w:firstLine="126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"cls": [</w:t>
            </w:r>
            <w:r w:rsidRPr="00F17F8B">
              <w:rPr>
                <w:rFonts w:asciiTheme="minorEastAsia" w:hAnsiTheme="minorEastAsia"/>
                <w:b/>
              </w:rPr>
              <w:t>"autotruck","forklift"</w:t>
            </w:r>
            <w:r w:rsidRPr="00233501">
              <w:rPr>
                <w:rFonts w:asciiTheme="minorEastAsia" w:hAnsiTheme="minorEastAsia"/>
                <w:b/>
              </w:rPr>
              <w:t>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7D062E86" w14:textId="1EEF621D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</w:t>
            </w:r>
            <w:r w:rsidRPr="00F17F8B">
              <w:rPr>
                <w:rFonts w:asciiTheme="minorEastAsia" w:hAnsiTheme="minorEastAsia"/>
                <w:b/>
              </w:rPr>
              <w:t>"1.00","0.98"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7133D36C" w14:textId="0716CAB4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</w:t>
            </w:r>
            <w:r>
              <w:rPr>
                <w:rFonts w:asciiTheme="minorEastAsia" w:hAnsiTheme="minorEastAsia" w:hint="eastAsia"/>
                <w:b/>
              </w:rPr>
              <w:t>51,21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C42C31A" w14:textId="270C67D6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>
              <w:rPr>
                <w:rFonts w:asciiTheme="minorEastAsia" w:hAnsiTheme="minorEastAsia" w:hint="eastAsia"/>
                <w:b/>
              </w:rPr>
              <w:t>151,30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5843B9CD" w14:textId="5B036585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>
              <w:rPr>
                <w:rFonts w:asciiTheme="minorEastAsia" w:hAnsiTheme="minorEastAsia" w:hint="eastAsia"/>
                <w:b/>
              </w:rPr>
              <w:t>151,51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393BC2F7" w14:textId="05099D62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>
              <w:rPr>
                <w:rFonts w:asciiTheme="minorEastAsia" w:hAnsiTheme="minorEastAsia" w:hint="eastAsia"/>
                <w:b/>
              </w:rPr>
              <w:t>251,151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45C27846" w14:textId="77777777" w:rsidR="002775B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 xml:space="preserve">}, </w:t>
            </w:r>
          </w:p>
          <w:p w14:paraId="44B3613C" w14:textId="508CE17B" w:rsidR="00670A59" w:rsidRDefault="00670A59" w:rsidP="002775B1">
            <w:pPr>
              <w:ind w:firstLineChars="350" w:firstLine="73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{</w:t>
            </w:r>
          </w:p>
          <w:p w14:paraId="30A61D07" w14:textId="6B45F5F5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           </w:t>
            </w:r>
            <w:r>
              <w:rPr>
                <w:rFonts w:asciiTheme="minorEastAsia" w:hAnsiTheme="minorEastAsia"/>
                <w:b/>
              </w:rPr>
              <w:t>"imgPath": "</w:t>
            </w:r>
            <w:r w:rsidRPr="00043051">
              <w:rPr>
                <w:rFonts w:asciiTheme="minorEastAsia" w:hAnsiTheme="minorEastAsia"/>
                <w:b/>
              </w:rPr>
              <w:t>/opt/ligang/Detectron/test_xml/test1/42/20190122083615001.jpg</w:t>
            </w:r>
            <w:r>
              <w:rPr>
                <w:rFonts w:asciiTheme="minorEastAsia" w:hAnsiTheme="minorEastAsia"/>
                <w:b/>
              </w:rPr>
              <w:t xml:space="preserve"> ",</w:t>
            </w:r>
          </w:p>
          <w:p w14:paraId="6FB47466" w14:textId="2A652F93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cls": [</w:t>
            </w:r>
            <w:r w:rsidRPr="00F17F8B">
              <w:rPr>
                <w:rFonts w:asciiTheme="minorEastAsia" w:hAnsiTheme="minorEastAsia"/>
                <w:b/>
              </w:rPr>
              <w:t>"autotruck","forklift"</w:t>
            </w:r>
            <w:r w:rsidRPr="00233501">
              <w:rPr>
                <w:rFonts w:asciiTheme="minorEastAsia" w:hAnsiTheme="minorEastAsia"/>
                <w:b/>
              </w:rPr>
              <w:t>],</w:t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</w:p>
          <w:p w14:paraId="78E26B9B" w14:textId="4213B66D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score": [</w:t>
            </w:r>
            <w:r w:rsidRPr="00F17F8B">
              <w:rPr>
                <w:rFonts w:asciiTheme="minorEastAsia" w:hAnsiTheme="minorEastAsia"/>
                <w:b/>
              </w:rPr>
              <w:t>"1.00","0.98"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21471192" w14:textId="0EC5B5DA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xmax": [</w:t>
            </w:r>
            <w:r w:rsidRPr="00F17F8B">
              <w:rPr>
                <w:rFonts w:asciiTheme="minorEastAsia" w:hAnsiTheme="minorEastAsia" w:hint="eastAsia"/>
                <w:b/>
              </w:rPr>
              <w:t>51,2</w:t>
            </w:r>
            <w:r>
              <w:rPr>
                <w:rFonts w:asciiTheme="minorEastAsia" w:hAnsiTheme="minorEastAsia"/>
                <w:b/>
              </w:rPr>
              <w:t>4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3E79D60C" w14:textId="219A917C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xmin": [</w:t>
            </w:r>
            <w:r w:rsidRPr="00F17F8B">
              <w:rPr>
                <w:rFonts w:asciiTheme="minorEastAsia" w:hAnsiTheme="minorEastAsia" w:hint="eastAsia"/>
                <w:b/>
              </w:rPr>
              <w:t>151,3</w:t>
            </w:r>
            <w:r>
              <w:rPr>
                <w:rFonts w:asciiTheme="minorEastAsia" w:hAnsiTheme="minorEastAsia"/>
                <w:b/>
              </w:rPr>
              <w:t>3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63155330" w14:textId="02093599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ax": [</w:t>
            </w:r>
            <w:r w:rsidRPr="00F17F8B">
              <w:rPr>
                <w:rFonts w:asciiTheme="minorEastAsia" w:hAnsiTheme="minorEastAsia" w:hint="eastAsia"/>
                <w:b/>
              </w:rPr>
              <w:t>151,5</w:t>
            </w:r>
            <w:r>
              <w:rPr>
                <w:rFonts w:asciiTheme="minorEastAsia" w:hAnsiTheme="minorEastAsia"/>
                <w:b/>
              </w:rPr>
              <w:t>2</w:t>
            </w:r>
            <w:r w:rsidRPr="00233501">
              <w:rPr>
                <w:rFonts w:asciiTheme="minorEastAsia" w:hAnsiTheme="minorEastAsia"/>
                <w:b/>
              </w:rPr>
              <w:t>],</w:t>
            </w:r>
          </w:p>
          <w:p w14:paraId="4425478E" w14:textId="1464BC50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ymin": [</w:t>
            </w:r>
            <w:r w:rsidRPr="00F17F8B">
              <w:rPr>
                <w:rFonts w:asciiTheme="minorEastAsia" w:hAnsiTheme="minorEastAsia" w:hint="eastAsia"/>
                <w:b/>
              </w:rPr>
              <w:t>251,15</w:t>
            </w:r>
            <w:r>
              <w:rPr>
                <w:rFonts w:asciiTheme="minorEastAsia" w:hAnsiTheme="minorEastAsia"/>
                <w:b/>
              </w:rPr>
              <w:t>4</w:t>
            </w:r>
            <w:r w:rsidRPr="00233501">
              <w:rPr>
                <w:rFonts w:asciiTheme="minorEastAsia" w:hAnsiTheme="minorEastAsia"/>
                <w:b/>
              </w:rPr>
              <w:t>]</w:t>
            </w:r>
          </w:p>
          <w:p w14:paraId="6536FABC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],</w:t>
            </w:r>
          </w:p>
          <w:p w14:paraId="093DEA92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"param": {</w:t>
            </w:r>
          </w:p>
          <w:p w14:paraId="275CA893" w14:textId="13C40A51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scoreth": 0.9</w:t>
            </w:r>
            <w:r w:rsidR="00670A59" w:rsidRPr="00233501">
              <w:rPr>
                <w:rFonts w:asciiTheme="minorEastAsia" w:hAnsiTheme="minorEastAsia"/>
                <w:b/>
              </w:rPr>
              <w:t>,</w:t>
            </w:r>
          </w:p>
          <w:p w14:paraId="28BBD876" w14:textId="568684D4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aveth": 20</w:t>
            </w:r>
            <w:r w:rsidR="00670A59" w:rsidRPr="00233501">
              <w:rPr>
                <w:rFonts w:asciiTheme="minorEastAsia" w:hAnsiTheme="minorEastAsia"/>
                <w:b/>
              </w:rPr>
              <w:t>,</w:t>
            </w:r>
          </w:p>
          <w:p w14:paraId="496BDE2A" w14:textId="3C710CD4" w:rsidR="00670A59" w:rsidRPr="00233501" w:rsidRDefault="008C056C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</w:r>
            <w:r>
              <w:rPr>
                <w:rFonts w:asciiTheme="minorEastAsia" w:hAnsiTheme="minorEastAsia"/>
                <w:b/>
              </w:rPr>
              <w:tab/>
              <w:t>"iouth": 0.7</w:t>
            </w:r>
          </w:p>
          <w:p w14:paraId="4A36CD0B" w14:textId="77777777" w:rsidR="00670A59" w:rsidRPr="00233501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ab/>
            </w:r>
            <w:r w:rsidRPr="00233501">
              <w:rPr>
                <w:rFonts w:asciiTheme="minorEastAsia" w:hAnsiTheme="minorEastAsia"/>
                <w:b/>
              </w:rPr>
              <w:tab/>
              <w:t>}</w:t>
            </w:r>
          </w:p>
          <w:p w14:paraId="469939A9" w14:textId="77777777" w:rsidR="00670A59" w:rsidRDefault="00670A59" w:rsidP="00670A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233501">
              <w:rPr>
                <w:rFonts w:asciiTheme="minorEastAsia" w:hAnsiTheme="minorEastAsia"/>
                <w:b/>
              </w:rPr>
              <w:t>}</w:t>
            </w:r>
          </w:p>
          <w:p w14:paraId="77990BBF" w14:textId="77777777" w:rsidR="00670A59" w:rsidRDefault="00670A59" w:rsidP="00F76C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  <w:p w14:paraId="313DC4AB" w14:textId="2A85E85F" w:rsidR="003B2A5C" w:rsidRPr="003B2A5C" w:rsidRDefault="003B2A5C" w:rsidP="00F76C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3B2A5C">
              <w:rPr>
                <w:rFonts w:asciiTheme="minorEastAsia" w:hAnsiTheme="minorEastAsia"/>
                <w:b/>
              </w:rPr>
              <w:t>headers = {'Content-Type': 'application/json'}</w:t>
            </w:r>
          </w:p>
          <w:p w14:paraId="6DA5CEFA" w14:textId="4B6E4B1D" w:rsidR="00F76C39" w:rsidRDefault="00F76C39" w:rsidP="00F76C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76C39">
              <w:rPr>
                <w:rFonts w:asciiTheme="minorEastAsia" w:hAnsiTheme="minorEastAsia"/>
                <w:b/>
              </w:rPr>
              <w:t>r = s.post('</w:t>
            </w:r>
            <w:r w:rsidR="00AF4C31" w:rsidRPr="00495533">
              <w:rPr>
                <w:rFonts w:asciiTheme="minorEastAsia" w:hAnsiTheme="minorEastAsia"/>
                <w:b/>
              </w:rPr>
              <w:t xml:space="preserve"> http://192.168.15.100:9</w:t>
            </w:r>
            <w:r w:rsidR="000954E6">
              <w:rPr>
                <w:rFonts w:asciiTheme="minorEastAsia" w:hAnsiTheme="minorEastAsia"/>
                <w:b/>
              </w:rPr>
              <w:t>828</w:t>
            </w:r>
            <w:r w:rsidRPr="00F76C39">
              <w:rPr>
                <w:rFonts w:asciiTheme="minorEastAsia" w:hAnsiTheme="minorEastAsia"/>
                <w:b/>
              </w:rPr>
              <w:t>/user'</w:t>
            </w:r>
            <w:r w:rsidR="003B2A5C">
              <w:t xml:space="preserve"> </w:t>
            </w:r>
            <w:r w:rsidR="003B2A5C" w:rsidRPr="003B2A5C">
              <w:rPr>
                <w:rFonts w:asciiTheme="minorEastAsia" w:hAnsiTheme="minorEastAsia"/>
                <w:b/>
              </w:rPr>
              <w:t>, headers=headers,</w:t>
            </w:r>
            <w:r w:rsidRPr="00F76C39">
              <w:rPr>
                <w:rFonts w:asciiTheme="minorEastAsia" w:hAnsiTheme="minorEastAsia"/>
                <w:b/>
              </w:rPr>
              <w:t xml:space="preserve"> data = data)</w:t>
            </w:r>
          </w:p>
          <w:p w14:paraId="4E865D2B" w14:textId="77777777" w:rsidR="00F76C39" w:rsidRPr="006E305D" w:rsidRDefault="00F76C39" w:rsidP="006E30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</w:p>
        </w:tc>
      </w:tr>
      <w:tr w:rsidR="00425E86" w14:paraId="25AA4E1F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6" w:type="dxa"/>
            <w:gridSpan w:val="4"/>
            <w:shd w:val="clear" w:color="auto" w:fill="4472C4" w:themeFill="accent5"/>
          </w:tcPr>
          <w:p w14:paraId="0C61F96C" w14:textId="74A45B82" w:rsidR="00425E86" w:rsidRPr="00425E86" w:rsidRDefault="00425E86" w:rsidP="003160BA">
            <w:pPr>
              <w:tabs>
                <w:tab w:val="left" w:pos="1935"/>
                <w:tab w:val="right" w:pos="8397"/>
              </w:tabs>
              <w:rPr>
                <w:rFonts w:asciiTheme="minorEastAsia" w:hAnsiTheme="minorEastAsia"/>
              </w:rPr>
            </w:pPr>
            <w:r w:rsidRPr="00881F9C">
              <w:rPr>
                <w:rFonts w:asciiTheme="minorEastAsia" w:hAnsiTheme="minorEastAsia" w:hint="eastAsia"/>
                <w:color w:val="FFFFFF" w:themeColor="background1"/>
              </w:rPr>
              <w:t>参数</w:t>
            </w:r>
            <w:r w:rsidR="006B1D00">
              <w:rPr>
                <w:rFonts w:asciiTheme="minorEastAsia" w:hAnsiTheme="minorEastAsia" w:hint="eastAsia"/>
                <w:color w:val="FFFFFF" w:themeColor="background1"/>
              </w:rPr>
              <w:t>(json类型)</w:t>
            </w:r>
            <w:r w:rsidR="003160BA">
              <w:rPr>
                <w:rFonts w:asciiTheme="minorEastAsia" w:hAnsiTheme="minorEastAsia"/>
              </w:rPr>
              <w:tab/>
            </w:r>
            <w:r w:rsidR="003160BA">
              <w:rPr>
                <w:rFonts w:asciiTheme="minorEastAsia" w:hAnsiTheme="minorEastAsia"/>
              </w:rPr>
              <w:tab/>
            </w:r>
            <w:r w:rsidR="003160BA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3160BA" w14:paraId="53E10833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</w:tcPr>
          <w:p w14:paraId="1183C359" w14:textId="77777777" w:rsidR="003160BA" w:rsidRPr="00425E86" w:rsidRDefault="003160BA" w:rsidP="00425E86">
            <w:pPr>
              <w:jc w:val="center"/>
              <w:rPr>
                <w:b w:val="0"/>
              </w:rPr>
            </w:pPr>
            <w:r w:rsidRPr="00425E86">
              <w:rPr>
                <w:rFonts w:hint="eastAsia"/>
              </w:rPr>
              <w:t>数据</w:t>
            </w:r>
            <w:r w:rsidRPr="00425E86">
              <w:t>类型</w:t>
            </w:r>
          </w:p>
        </w:tc>
        <w:tc>
          <w:tcPr>
            <w:tcW w:w="10080" w:type="dxa"/>
            <w:gridSpan w:val="2"/>
          </w:tcPr>
          <w:p w14:paraId="06E9D6C5" w14:textId="77777777" w:rsidR="003160BA" w:rsidRPr="00425E86" w:rsidRDefault="003160BA" w:rsidP="00425E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E86">
              <w:rPr>
                <w:rFonts w:hint="eastAsia"/>
                <w:b/>
              </w:rPr>
              <w:t>说明</w:t>
            </w:r>
          </w:p>
        </w:tc>
      </w:tr>
      <w:tr w:rsidR="003160BA" w14:paraId="4A90EB97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12C387A3" w14:textId="77777777" w:rsidR="003160BA" w:rsidRPr="00425E86" w:rsidRDefault="003160BA" w:rsidP="00425E86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0080" w:type="dxa"/>
            <w:gridSpan w:val="2"/>
            <w:vAlign w:val="center"/>
          </w:tcPr>
          <w:p w14:paraId="72373248" w14:textId="7A88BCA5" w:rsidR="007E3C8E" w:rsidRPr="003B29AE" w:rsidRDefault="00881F9C" w:rsidP="00AF4C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</w:t>
            </w:r>
            <w:r w:rsidR="00F56FB5">
              <w:rPr>
                <w:rFonts w:hint="eastAsia"/>
              </w:rPr>
              <w:t>要处理</w:t>
            </w:r>
            <w:r w:rsidR="00F56FB5">
              <w:t>的一组</w:t>
            </w:r>
            <w:r w:rsidR="00F56FB5">
              <w:rPr>
                <w:rFonts w:hint="eastAsia"/>
              </w:rPr>
              <w:t>图片地址及</w:t>
            </w:r>
            <w:r w:rsidR="003B29AE">
              <w:rPr>
                <w:rFonts w:hint="eastAsia"/>
              </w:rPr>
              <w:t>该</w:t>
            </w:r>
            <w:r w:rsidR="00F56FB5">
              <w:rPr>
                <w:rFonts w:hint="eastAsia"/>
              </w:rPr>
              <w:t>图片对应</w:t>
            </w:r>
            <w:r w:rsidR="00F56FB5">
              <w:t>检测到的</w:t>
            </w:r>
            <w:r w:rsidR="00F56FB5">
              <w:rPr>
                <w:rFonts w:hint="eastAsia"/>
              </w:rPr>
              <w:t>bbox</w:t>
            </w:r>
            <w:r w:rsidR="00F56FB5">
              <w:t>信息</w:t>
            </w:r>
            <w:r w:rsidR="00F56FB5">
              <w:rPr>
                <w:rFonts w:hint="eastAsia"/>
              </w:rPr>
              <w:t>，其中</w:t>
            </w:r>
            <w:r w:rsidR="00F56FB5">
              <w:t>地址可</w:t>
            </w:r>
            <w:r w:rsidR="00AF4C31">
              <w:rPr>
                <w:rFonts w:hint="eastAsia"/>
              </w:rPr>
              <w:t>使用网络图片路径、服务所在宿主机中的图片路径、服务</w:t>
            </w:r>
            <w:r w:rsidR="00AF4C31">
              <w:t>所能访问到的地址</w:t>
            </w:r>
          </w:p>
        </w:tc>
      </w:tr>
      <w:tr w:rsidR="00E67849" w14:paraId="4D359971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shd w:val="clear" w:color="auto" w:fill="D9E2F3" w:themeFill="accent5" w:themeFillTint="33"/>
            <w:vAlign w:val="center"/>
          </w:tcPr>
          <w:p w14:paraId="2F02904D" w14:textId="11CB74E6" w:rsidR="00E67849" w:rsidRPr="009702F4" w:rsidRDefault="003B29AE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lass</w:t>
            </w:r>
          </w:p>
        </w:tc>
        <w:tc>
          <w:tcPr>
            <w:tcW w:w="10080" w:type="dxa"/>
            <w:gridSpan w:val="2"/>
            <w:shd w:val="clear" w:color="auto" w:fill="D9E2F3" w:themeFill="accent5" w:themeFillTint="33"/>
            <w:vAlign w:val="center"/>
          </w:tcPr>
          <w:p w14:paraId="1066A787" w14:textId="09C6A43E" w:rsidR="00E67849" w:rsidRPr="00706EAB" w:rsidRDefault="003B29AE" w:rsidP="0038358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中</w:t>
            </w:r>
            <w:r>
              <w:rPr>
                <w:rFonts w:asciiTheme="minorEastAsia" w:hAnsiTheme="minorEastAsia"/>
              </w:rPr>
              <w:t>目标的类别信息</w:t>
            </w:r>
            <w:r w:rsidR="00DB0A1F">
              <w:rPr>
                <w:rFonts w:asciiTheme="minorEastAsia" w:hAnsiTheme="minorEastAsia"/>
              </w:rPr>
              <w:t>，</w:t>
            </w:r>
            <w:r w:rsidR="00706EAB">
              <w:rPr>
                <w:rFonts w:asciiTheme="minorEastAsia" w:hAnsiTheme="minorEastAsia"/>
              </w:rPr>
              <w:t>示例</w:t>
            </w:r>
            <w:r w:rsidR="00706EAB">
              <w:rPr>
                <w:rFonts w:asciiTheme="minorEastAsia" w:hAnsiTheme="minorEastAsia"/>
                <w:b/>
              </w:rPr>
              <w:t>[</w:t>
            </w:r>
            <w:r w:rsidR="00383581">
              <w:rPr>
                <w:rFonts w:asciiTheme="minorEastAsia" w:hAnsiTheme="minorEastAsia"/>
                <w:b/>
              </w:rPr>
              <w:t>“digger”</w:t>
            </w:r>
            <w:r w:rsidR="00383581">
              <w:rPr>
                <w:rFonts w:asciiTheme="minorEastAsia" w:hAnsiTheme="minorEastAsia" w:hint="eastAsia"/>
                <w:b/>
              </w:rPr>
              <w:t>，</w:t>
            </w:r>
            <w:r w:rsidR="00383581">
              <w:rPr>
                <w:rFonts w:asciiTheme="minorEastAsia" w:hAnsiTheme="minorEastAsia"/>
                <w:b/>
              </w:rPr>
              <w:t>“</w:t>
            </w:r>
            <w:r w:rsidR="00383581" w:rsidRPr="00F17F8B">
              <w:rPr>
                <w:rFonts w:asciiTheme="minorEastAsia" w:hAnsiTheme="minorEastAsia"/>
                <w:b/>
              </w:rPr>
              <w:t xml:space="preserve"> autotruck</w:t>
            </w:r>
            <w:r w:rsidR="00383581">
              <w:rPr>
                <w:rFonts w:asciiTheme="minorEastAsia" w:hAnsiTheme="minorEastAsia"/>
                <w:b/>
              </w:rPr>
              <w:t>”</w:t>
            </w:r>
            <w:r w:rsidR="00706EAB">
              <w:rPr>
                <w:rFonts w:asciiTheme="minorEastAsia" w:hAnsiTheme="minorEastAsia"/>
                <w:b/>
              </w:rPr>
              <w:t>]</w:t>
            </w:r>
            <w:r w:rsidR="00784AE0">
              <w:rPr>
                <w:rFonts w:asciiTheme="minorEastAsia" w:hAnsiTheme="minorEastAsia"/>
                <w:b/>
              </w:rPr>
              <w:t xml:space="preserve">  </w:t>
            </w:r>
          </w:p>
        </w:tc>
      </w:tr>
      <w:tr w:rsidR="00383581" w14:paraId="040BAB50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3519D516" w14:textId="4EB7D755" w:rsidR="00383581" w:rsidRDefault="00383581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ore</w:t>
            </w:r>
          </w:p>
        </w:tc>
        <w:tc>
          <w:tcPr>
            <w:tcW w:w="10080" w:type="dxa"/>
            <w:gridSpan w:val="2"/>
            <w:vAlign w:val="center"/>
          </w:tcPr>
          <w:p w14:paraId="3B1086AF" w14:textId="3C154CAE" w:rsidR="00383581" w:rsidRDefault="00383581" w:rsidP="0038358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中</w:t>
            </w:r>
            <w:r>
              <w:rPr>
                <w:rFonts w:asciiTheme="minorEastAsia" w:hAnsiTheme="minorEastAsia"/>
              </w:rPr>
              <w:t>目标的</w:t>
            </w:r>
            <w:r>
              <w:rPr>
                <w:rFonts w:asciiTheme="minorEastAsia" w:hAnsiTheme="minorEastAsia" w:hint="eastAsia"/>
              </w:rPr>
              <w:t>置信度</w:t>
            </w:r>
            <w:r>
              <w:rPr>
                <w:rFonts w:asciiTheme="minorEastAsia" w:hAnsiTheme="minorEastAsia"/>
              </w:rPr>
              <w:t>信息，示例</w:t>
            </w:r>
            <w:r>
              <w:rPr>
                <w:rFonts w:asciiTheme="minorEastAsia" w:hAnsiTheme="minorEastAsia"/>
                <w:b/>
              </w:rPr>
              <w:t>[“0.98”</w:t>
            </w:r>
            <w:r>
              <w:rPr>
                <w:rFonts w:asciiTheme="minorEastAsia" w:hAnsiTheme="minorEastAsia" w:hint="eastAsia"/>
                <w:b/>
              </w:rPr>
              <w:t>，</w:t>
            </w:r>
            <w:r>
              <w:rPr>
                <w:rFonts w:asciiTheme="minorEastAsia" w:hAnsiTheme="minorEastAsia"/>
                <w:b/>
              </w:rPr>
              <w:t>“</w:t>
            </w:r>
            <w:r w:rsidRPr="00F17F8B"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>0.86”]</w:t>
            </w:r>
          </w:p>
        </w:tc>
      </w:tr>
      <w:tr w:rsidR="00383581" w:rsidRPr="00383581" w14:paraId="328B9BE8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shd w:val="clear" w:color="auto" w:fill="D9E2F3" w:themeFill="accent5" w:themeFillTint="33"/>
            <w:vAlign w:val="center"/>
          </w:tcPr>
          <w:p w14:paraId="2314CAA8" w14:textId="66961751" w:rsidR="00383581" w:rsidRPr="00383581" w:rsidRDefault="00383581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xmin</w:t>
            </w:r>
          </w:p>
        </w:tc>
        <w:tc>
          <w:tcPr>
            <w:tcW w:w="10080" w:type="dxa"/>
            <w:gridSpan w:val="2"/>
            <w:shd w:val="clear" w:color="auto" w:fill="D9E2F3" w:themeFill="accent5" w:themeFillTint="33"/>
            <w:vAlign w:val="center"/>
          </w:tcPr>
          <w:p w14:paraId="6FAF48E0" w14:textId="01803E0B" w:rsidR="00383581" w:rsidRDefault="00383581" w:rsidP="008F6D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中目标bbox的</w:t>
            </w:r>
            <w:r>
              <w:rPr>
                <w:rFonts w:asciiTheme="minorEastAsia" w:hAnsiTheme="minorEastAsia" w:hint="eastAsia"/>
              </w:rPr>
              <w:t>左上角</w:t>
            </w:r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>坐标</w:t>
            </w:r>
            <w:r>
              <w:rPr>
                <w:rFonts w:asciiTheme="minorEastAsia" w:hAnsiTheme="minorEastAsia"/>
              </w:rPr>
              <w:t>，示例[</w:t>
            </w:r>
            <w:r w:rsidR="008F6DAE">
              <w:rPr>
                <w:rFonts w:asciiTheme="minorEastAsia" w:hAnsiTheme="minorEastAsia"/>
              </w:rPr>
              <w:t>889</w:t>
            </w:r>
            <w:r>
              <w:rPr>
                <w:rFonts w:asciiTheme="minorEastAsia" w:hAnsiTheme="minorEastAsia"/>
              </w:rPr>
              <w:t>,</w:t>
            </w:r>
            <w:r w:rsidR="008F6DAE">
              <w:rPr>
                <w:rFonts w:asciiTheme="minorEastAsia" w:hAnsiTheme="minorEastAsia"/>
              </w:rPr>
              <w:t>1622</w:t>
            </w:r>
            <w:r>
              <w:rPr>
                <w:rFonts w:asciiTheme="minorEastAsia" w:hAnsiTheme="minorEastAsia"/>
              </w:rPr>
              <w:t>]</w:t>
            </w:r>
          </w:p>
        </w:tc>
      </w:tr>
      <w:tr w:rsidR="00383581" w14:paraId="0FCE0563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6B8424D9" w14:textId="270979C2" w:rsidR="00383581" w:rsidRDefault="00383581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ymin</w:t>
            </w:r>
          </w:p>
        </w:tc>
        <w:tc>
          <w:tcPr>
            <w:tcW w:w="10080" w:type="dxa"/>
            <w:gridSpan w:val="2"/>
            <w:vAlign w:val="center"/>
          </w:tcPr>
          <w:p w14:paraId="47868CA2" w14:textId="42D3E5B7" w:rsidR="00383581" w:rsidRDefault="008F6DAE" w:rsidP="008F6D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中目标bbox的</w:t>
            </w:r>
            <w:r>
              <w:rPr>
                <w:rFonts w:asciiTheme="minorEastAsia" w:hAnsiTheme="minorEastAsia" w:hint="eastAsia"/>
              </w:rPr>
              <w:t>左上角</w:t>
            </w:r>
            <w:r>
              <w:rPr>
                <w:rFonts w:asciiTheme="minorEastAsia" w:hAnsiTheme="minorEastAsia"/>
              </w:rPr>
              <w:t>y</w:t>
            </w:r>
            <w:r>
              <w:rPr>
                <w:rFonts w:asciiTheme="minorEastAsia" w:hAnsiTheme="minorEastAsia" w:hint="eastAsia"/>
              </w:rPr>
              <w:t>坐标</w:t>
            </w:r>
            <w:r>
              <w:rPr>
                <w:rFonts w:asciiTheme="minorEastAsia" w:hAnsiTheme="minorEastAsia"/>
              </w:rPr>
              <w:t>，示例[670,366]</w:t>
            </w:r>
          </w:p>
        </w:tc>
      </w:tr>
      <w:tr w:rsidR="00383581" w14:paraId="2BDBAC26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shd w:val="clear" w:color="auto" w:fill="D9E2F3" w:themeFill="accent5" w:themeFillTint="33"/>
            <w:vAlign w:val="center"/>
          </w:tcPr>
          <w:p w14:paraId="01406585" w14:textId="3190E091" w:rsidR="00383581" w:rsidRDefault="00383581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maz</w:t>
            </w:r>
          </w:p>
        </w:tc>
        <w:tc>
          <w:tcPr>
            <w:tcW w:w="10080" w:type="dxa"/>
            <w:gridSpan w:val="2"/>
            <w:shd w:val="clear" w:color="auto" w:fill="D9E2F3" w:themeFill="accent5" w:themeFillTint="33"/>
            <w:vAlign w:val="center"/>
          </w:tcPr>
          <w:p w14:paraId="1E833D84" w14:textId="43DA754F" w:rsidR="00383581" w:rsidRDefault="008F6DAE" w:rsidP="008F6D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中目标bbox的</w:t>
            </w:r>
            <w:r>
              <w:rPr>
                <w:rFonts w:asciiTheme="minorEastAsia" w:hAnsiTheme="minorEastAsia" w:hint="eastAsia"/>
              </w:rPr>
              <w:t>右下角</w:t>
            </w:r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>坐标</w:t>
            </w:r>
            <w:r>
              <w:rPr>
                <w:rFonts w:asciiTheme="minorEastAsia" w:hAnsiTheme="minorEastAsia"/>
              </w:rPr>
              <w:t>，示例[1431,1857]</w:t>
            </w:r>
          </w:p>
        </w:tc>
      </w:tr>
      <w:tr w:rsidR="00E67849" w:rsidRPr="00E91D33" w14:paraId="10D831D2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0F6BAEED" w14:textId="5ED0C827" w:rsidR="00E67849" w:rsidRPr="009702F4" w:rsidRDefault="00383581" w:rsidP="00425E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ymax</w:t>
            </w:r>
          </w:p>
        </w:tc>
        <w:tc>
          <w:tcPr>
            <w:tcW w:w="10080" w:type="dxa"/>
            <w:gridSpan w:val="2"/>
            <w:vAlign w:val="center"/>
          </w:tcPr>
          <w:p w14:paraId="31226DB9" w14:textId="6402B2E1" w:rsidR="00E67849" w:rsidRPr="00706EAB" w:rsidRDefault="008F6DAE" w:rsidP="008F6D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图片</w:t>
            </w:r>
            <w:r>
              <w:rPr>
                <w:rFonts w:asciiTheme="minorEastAsia" w:hAnsiTheme="minorEastAsia"/>
              </w:rPr>
              <w:t>中目标bbox的</w:t>
            </w:r>
            <w:r>
              <w:rPr>
                <w:rFonts w:asciiTheme="minorEastAsia" w:hAnsiTheme="minorEastAsia" w:hint="eastAsia"/>
              </w:rPr>
              <w:t>右下角</w:t>
            </w:r>
            <w:r>
              <w:rPr>
                <w:rFonts w:asciiTheme="minorEastAsia" w:hAnsiTheme="minorEastAsia"/>
              </w:rPr>
              <w:t>y</w:t>
            </w:r>
            <w:r>
              <w:rPr>
                <w:rFonts w:asciiTheme="minorEastAsia" w:hAnsiTheme="minorEastAsia" w:hint="eastAsia"/>
              </w:rPr>
              <w:t>坐标</w:t>
            </w:r>
            <w:r>
              <w:rPr>
                <w:rFonts w:asciiTheme="minorEastAsia" w:hAnsiTheme="minorEastAsia"/>
              </w:rPr>
              <w:t>，示例[996,475]</w:t>
            </w:r>
          </w:p>
        </w:tc>
      </w:tr>
      <w:tr w:rsidR="00E91D33" w:rsidRPr="00E91D33" w14:paraId="250ABF64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1DDEE8E8" w14:textId="77777777" w:rsidR="00E91D33" w:rsidRDefault="00E91D33" w:rsidP="00425E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0B99C442" w14:textId="6CDC1F3C" w:rsidR="00E91D33" w:rsidRDefault="00F43E4D" w:rsidP="008F6D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F43E4D">
              <w:rPr>
                <w:rFonts w:asciiTheme="minorEastAsia" w:hAnsiTheme="minorEastAsia" w:hint="eastAsia"/>
                <w:b/>
              </w:rPr>
              <w:t>备注</w:t>
            </w:r>
            <w:r>
              <w:rPr>
                <w:rFonts w:asciiTheme="minorEastAsia" w:hAnsiTheme="minorEastAsia"/>
              </w:rPr>
              <w:t>：class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score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xmin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ymin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xmax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ymax的长度必须一致</w:t>
            </w:r>
          </w:p>
        </w:tc>
      </w:tr>
      <w:tr w:rsidR="00497A33" w:rsidRPr="00E91D33" w14:paraId="76EB1B92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68AB3890" w14:textId="50595C33" w:rsidR="00497A33" w:rsidRDefault="00497A33" w:rsidP="00497A33">
            <w:pPr>
              <w:jc w:val="center"/>
              <w:rPr>
                <w:rFonts w:asciiTheme="minorEastAsia" w:hAnsiTheme="minorEastAsia"/>
              </w:rPr>
            </w:pPr>
            <w:r w:rsidRPr="00AC631C">
              <w:rPr>
                <w:rFonts w:asciiTheme="minorEastAsia" w:hAnsiTheme="minorEastAsia"/>
              </w:rPr>
              <w:t>iouth</w:t>
            </w:r>
          </w:p>
        </w:tc>
        <w:tc>
          <w:tcPr>
            <w:tcW w:w="10080" w:type="dxa"/>
            <w:gridSpan w:val="2"/>
            <w:vAlign w:val="center"/>
          </w:tcPr>
          <w:p w14:paraId="0BA5E912" w14:textId="0F32FDB3" w:rsidR="00497A33" w:rsidRPr="00F43E4D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AC631C">
              <w:rPr>
                <w:rFonts w:asciiTheme="minorEastAsia" w:hAnsiTheme="minorEastAsia" w:hint="eastAsia"/>
              </w:rPr>
              <w:t>如果</w:t>
            </w:r>
            <w:r w:rsidRPr="00AC631C">
              <w:rPr>
                <w:rFonts w:asciiTheme="minorEastAsia" w:hAnsiTheme="minorEastAsia"/>
              </w:rPr>
              <w:t>一组</w:t>
            </w:r>
            <w:r w:rsidRPr="00AC631C">
              <w:rPr>
                <w:rFonts w:asciiTheme="minorEastAsia" w:hAnsiTheme="minorEastAsia" w:hint="eastAsia"/>
              </w:rPr>
              <w:t>bbox的</w:t>
            </w:r>
            <w:r w:rsidRPr="00AC631C">
              <w:rPr>
                <w:rFonts w:asciiTheme="minorEastAsia" w:hAnsiTheme="minorEastAsia"/>
              </w:rPr>
              <w:t>iou大于iouth</w:t>
            </w:r>
            <w:r w:rsidRPr="00AC631C">
              <w:rPr>
                <w:rFonts w:asciiTheme="minorEastAsia" w:hAnsiTheme="minorEastAsia" w:hint="eastAsia"/>
              </w:rPr>
              <w:t>，初步认为是同</w:t>
            </w:r>
            <w:r w:rsidRPr="00AC631C">
              <w:rPr>
                <w:rFonts w:asciiTheme="minorEastAsia" w:hAnsiTheme="minorEastAsia"/>
              </w:rPr>
              <w:t>一个</w:t>
            </w:r>
            <w:r w:rsidRPr="00AC631C">
              <w:rPr>
                <w:rFonts w:asciiTheme="minorEastAsia" w:hAnsiTheme="minorEastAsia" w:hint="eastAsia"/>
              </w:rPr>
              <w:t>目标</w:t>
            </w:r>
          </w:p>
        </w:tc>
      </w:tr>
      <w:tr w:rsidR="00497A33" w:rsidRPr="00E91D33" w14:paraId="3D476EE7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69E16B86" w14:textId="76868D5E" w:rsidR="00497A33" w:rsidRDefault="00497A33" w:rsidP="00C45337">
            <w:pPr>
              <w:ind w:firstLineChars="800" w:firstLine="1687"/>
              <w:rPr>
                <w:rFonts w:asciiTheme="minorEastAsia" w:hAnsiTheme="minorEastAsia"/>
              </w:rPr>
            </w:pPr>
            <w:r w:rsidRPr="00AC631C">
              <w:rPr>
                <w:rFonts w:asciiTheme="minorEastAsia" w:hAnsiTheme="minorEastAsia"/>
              </w:rPr>
              <w:t>scoreth</w:t>
            </w:r>
          </w:p>
        </w:tc>
        <w:tc>
          <w:tcPr>
            <w:tcW w:w="10080" w:type="dxa"/>
            <w:gridSpan w:val="2"/>
            <w:vAlign w:val="center"/>
          </w:tcPr>
          <w:p w14:paraId="07E6D35E" w14:textId="7B9A8EE3" w:rsidR="00497A33" w:rsidRPr="00AC631C" w:rsidRDefault="00497A33" w:rsidP="00497A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C631C">
              <w:rPr>
                <w:rFonts w:asciiTheme="minorEastAsia" w:hAnsiTheme="minorEastAsia"/>
              </w:rPr>
              <w:t>如果</w:t>
            </w:r>
            <w:r w:rsidRPr="00AC631C">
              <w:rPr>
                <w:rFonts w:asciiTheme="minorEastAsia" w:hAnsiTheme="minorEastAsia" w:hint="eastAsia"/>
              </w:rPr>
              <w:t>图片</w:t>
            </w:r>
            <w:r w:rsidRPr="00AC631C">
              <w:rPr>
                <w:rFonts w:asciiTheme="minorEastAsia" w:hAnsiTheme="minorEastAsia"/>
              </w:rPr>
              <w:t>中</w:t>
            </w:r>
            <w:r w:rsidRPr="00AC631C">
              <w:rPr>
                <w:rFonts w:asciiTheme="minorEastAsia" w:hAnsiTheme="minorEastAsia" w:hint="eastAsia"/>
              </w:rPr>
              <w:t>目标置信度</w:t>
            </w:r>
            <w:r w:rsidRPr="00AC631C">
              <w:rPr>
                <w:rFonts w:asciiTheme="minorEastAsia" w:hAnsiTheme="minorEastAsia"/>
              </w:rPr>
              <w:t>大于scoreth</w:t>
            </w:r>
            <w:r w:rsidRPr="00AC631C">
              <w:rPr>
                <w:rFonts w:asciiTheme="minorEastAsia" w:hAnsiTheme="minorEastAsia" w:hint="eastAsia"/>
              </w:rPr>
              <w:t>，认为</w:t>
            </w:r>
            <w:r w:rsidRPr="00AC631C">
              <w:rPr>
                <w:rFonts w:asciiTheme="minorEastAsia" w:hAnsiTheme="minorEastAsia"/>
              </w:rPr>
              <w:t>该目标为动（</w:t>
            </w:r>
            <w:r w:rsidRPr="00AC631C">
              <w:rPr>
                <w:rFonts w:asciiTheme="minorEastAsia" w:hAnsiTheme="minorEastAsia" w:hint="eastAsia"/>
              </w:rPr>
              <w:t>意思</w:t>
            </w:r>
            <w:r w:rsidRPr="00AC631C">
              <w:rPr>
                <w:rFonts w:asciiTheme="minorEastAsia" w:hAnsiTheme="minorEastAsia"/>
              </w:rPr>
              <w:t>不</w:t>
            </w:r>
            <w:r w:rsidRPr="00AC631C">
              <w:rPr>
                <w:rFonts w:asciiTheme="minorEastAsia" w:hAnsiTheme="minorEastAsia" w:hint="eastAsia"/>
              </w:rPr>
              <w:t>处理</w:t>
            </w:r>
            <w:r w:rsidRPr="00AC631C">
              <w:rPr>
                <w:rFonts w:asciiTheme="minorEastAsia" w:hAnsiTheme="minorEastAsia"/>
              </w:rPr>
              <w:t>该目标）</w:t>
            </w:r>
            <w:r w:rsidR="00363F70">
              <w:rPr>
                <w:rFonts w:asciiTheme="minorEastAsia" w:hAnsiTheme="minorEastAsia" w:hint="eastAsia"/>
              </w:rPr>
              <w:t>，反之继续</w:t>
            </w:r>
            <w:r w:rsidR="007178F5">
              <w:rPr>
                <w:rFonts w:asciiTheme="minorEastAsia" w:hAnsiTheme="minorEastAsia" w:hint="eastAsia"/>
              </w:rPr>
              <w:t>通过</w:t>
            </w:r>
            <w:r w:rsidR="007178F5">
              <w:rPr>
                <w:rFonts w:asciiTheme="minorEastAsia" w:hAnsiTheme="minorEastAsia"/>
              </w:rPr>
              <w:t>ave</w:t>
            </w:r>
            <w:r w:rsidR="00363F70">
              <w:rPr>
                <w:rFonts w:asciiTheme="minorEastAsia" w:hAnsiTheme="minorEastAsia"/>
              </w:rPr>
              <w:t>判断</w:t>
            </w:r>
          </w:p>
        </w:tc>
      </w:tr>
      <w:tr w:rsidR="00497A33" w:rsidRPr="00E91D33" w14:paraId="644164C5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798FB714" w14:textId="75658280" w:rsidR="00497A33" w:rsidRDefault="00497A33" w:rsidP="00C45337">
            <w:pPr>
              <w:ind w:firstLineChars="850" w:firstLine="1792"/>
              <w:rPr>
                <w:rFonts w:asciiTheme="minorEastAsia" w:hAnsiTheme="minorEastAsia"/>
              </w:rPr>
            </w:pPr>
            <w:r w:rsidRPr="00AC631C">
              <w:rPr>
                <w:rFonts w:asciiTheme="minorEastAsia" w:hAnsiTheme="minorEastAsia"/>
              </w:rPr>
              <w:t>aveth</w:t>
            </w:r>
          </w:p>
        </w:tc>
        <w:tc>
          <w:tcPr>
            <w:tcW w:w="10080" w:type="dxa"/>
            <w:gridSpan w:val="2"/>
            <w:vAlign w:val="center"/>
          </w:tcPr>
          <w:p w14:paraId="196F7753" w14:textId="31CB2B24" w:rsidR="00497A33" w:rsidRPr="00AC631C" w:rsidRDefault="00497A33" w:rsidP="00363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C631C">
              <w:rPr>
                <w:rFonts w:asciiTheme="minorEastAsia" w:hAnsiTheme="minorEastAsia" w:hint="eastAsia"/>
              </w:rPr>
              <w:t>如果</w:t>
            </w:r>
            <w:r w:rsidRPr="00AC631C">
              <w:rPr>
                <w:rFonts w:asciiTheme="minorEastAsia" w:hAnsiTheme="minorEastAsia"/>
              </w:rPr>
              <w:t>一组</w:t>
            </w:r>
            <w:r w:rsidRPr="00AC631C">
              <w:rPr>
                <w:rFonts w:asciiTheme="minorEastAsia" w:hAnsiTheme="minorEastAsia" w:hint="eastAsia"/>
              </w:rPr>
              <w:t>bbox</w:t>
            </w:r>
            <w:r w:rsidRPr="00AC631C">
              <w:rPr>
                <w:rFonts w:asciiTheme="minorEastAsia" w:hAnsiTheme="minorEastAsia"/>
              </w:rPr>
              <w:t>的</w:t>
            </w:r>
            <w:r w:rsidRPr="00AC631C">
              <w:rPr>
                <w:rFonts w:asciiTheme="minorEastAsia" w:hAnsiTheme="minorEastAsia" w:hint="eastAsia"/>
              </w:rPr>
              <w:t>相邻差</w:t>
            </w:r>
            <w:r w:rsidRPr="00AC631C">
              <w:rPr>
                <w:rFonts w:asciiTheme="minorEastAsia" w:hAnsiTheme="minorEastAsia"/>
              </w:rPr>
              <w:t>的绝对值的均值的最大值</w:t>
            </w:r>
            <w:r w:rsidRPr="00AC631C">
              <w:rPr>
                <w:rFonts w:asciiTheme="minorEastAsia" w:hAnsiTheme="minorEastAsia" w:hint="eastAsia"/>
              </w:rPr>
              <w:t>大于</w:t>
            </w:r>
            <w:r w:rsidRPr="00AC631C">
              <w:rPr>
                <w:rFonts w:asciiTheme="minorEastAsia" w:hAnsiTheme="minorEastAsia"/>
              </w:rPr>
              <w:t>aveth,</w:t>
            </w:r>
            <w:r w:rsidRPr="00AC631C">
              <w:rPr>
                <w:rFonts w:asciiTheme="minorEastAsia" w:hAnsiTheme="minorEastAsia" w:hint="eastAsia"/>
              </w:rPr>
              <w:t>认为</w:t>
            </w:r>
            <w:r w:rsidRPr="00AC631C">
              <w:rPr>
                <w:rFonts w:asciiTheme="minorEastAsia" w:hAnsiTheme="minorEastAsia"/>
              </w:rPr>
              <w:t>该目标动，</w:t>
            </w:r>
            <w:r w:rsidR="00363F70">
              <w:rPr>
                <w:rFonts w:asciiTheme="minorEastAsia" w:hAnsiTheme="minorEastAsia" w:hint="eastAsia"/>
              </w:rPr>
              <w:t>反之</w:t>
            </w:r>
            <w:r w:rsidRPr="00AC631C">
              <w:rPr>
                <w:rFonts w:asciiTheme="minorEastAsia" w:hAnsiTheme="minorEastAsia"/>
              </w:rPr>
              <w:t>为静</w:t>
            </w:r>
          </w:p>
        </w:tc>
      </w:tr>
      <w:tr w:rsidR="007178F5" w:rsidRPr="00E91D33" w14:paraId="0B82C0DB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5DFA4C3F" w14:textId="77777777" w:rsidR="007178F5" w:rsidRPr="00AC631C" w:rsidRDefault="007178F5" w:rsidP="00497A33">
            <w:pPr>
              <w:ind w:firstLineChars="400" w:firstLine="840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0080" w:type="dxa"/>
            <w:gridSpan w:val="2"/>
            <w:vAlign w:val="center"/>
          </w:tcPr>
          <w:p w14:paraId="231108B9" w14:textId="77777777" w:rsidR="00DD6B9D" w:rsidRDefault="007178F5" w:rsidP="00DD6B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7178F5">
              <w:rPr>
                <w:rFonts w:asciiTheme="minorEastAsia" w:hAnsiTheme="minorEastAsia" w:hint="eastAsia"/>
                <w:b/>
              </w:rPr>
              <w:t>备注</w:t>
            </w:r>
            <w:r w:rsidRPr="007178F5">
              <w:rPr>
                <w:rFonts w:asciiTheme="minorEastAsia" w:hAnsiTheme="minorEastAsia"/>
                <w:b/>
              </w:rPr>
              <w:t>：</w:t>
            </w:r>
          </w:p>
          <w:p w14:paraId="0FF102B0" w14:textId="43B2F1A4" w:rsidR="007178F5" w:rsidRPr="00EA6235" w:rsidRDefault="00DD6B9D" w:rsidP="00DD6B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A6235">
              <w:rPr>
                <w:rFonts w:asciiTheme="minorEastAsia" w:hAnsiTheme="minorEastAsia" w:hint="eastAsia"/>
              </w:rPr>
              <w:t>红外</w:t>
            </w:r>
            <w:r w:rsidRPr="00EA6235">
              <w:rPr>
                <w:rFonts w:asciiTheme="minorEastAsia" w:hAnsiTheme="minorEastAsia"/>
              </w:rPr>
              <w:t>的阈值</w:t>
            </w:r>
            <w:r w:rsidRPr="00EA6235">
              <w:rPr>
                <w:rFonts w:asciiTheme="minorEastAsia" w:hAnsiTheme="minorEastAsia" w:hint="eastAsia"/>
              </w:rPr>
              <w:t>：</w:t>
            </w:r>
            <w:r w:rsidRPr="00EA6235">
              <w:rPr>
                <w:rFonts w:asciiTheme="minorEastAsia" w:hAnsiTheme="minorEastAsia"/>
              </w:rPr>
              <w:t>scoreth=0.85,</w:t>
            </w:r>
            <w:r w:rsidRPr="00EA6235">
              <w:t xml:space="preserve"> </w:t>
            </w:r>
            <w:r w:rsidRPr="00EA6235">
              <w:rPr>
                <w:rFonts w:asciiTheme="minorEastAsia" w:hAnsiTheme="minorEastAsia"/>
              </w:rPr>
              <w:t>aveth=10~20,</w:t>
            </w:r>
            <w:r w:rsidRPr="00EA6235">
              <w:t xml:space="preserve"> </w:t>
            </w:r>
            <w:r w:rsidRPr="00EA6235">
              <w:rPr>
                <w:rFonts w:asciiTheme="minorEastAsia" w:hAnsiTheme="minorEastAsia"/>
              </w:rPr>
              <w:t>iouth=0.7;</w:t>
            </w:r>
          </w:p>
          <w:p w14:paraId="664BF855" w14:textId="4C6BA1A3" w:rsidR="00DD6B9D" w:rsidRPr="007178F5" w:rsidRDefault="00DD6B9D" w:rsidP="00DD6B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EA6235">
              <w:rPr>
                <w:rFonts w:asciiTheme="minorEastAsia" w:hAnsiTheme="minorEastAsia" w:hint="eastAsia"/>
              </w:rPr>
              <w:t>可见光</w:t>
            </w:r>
            <w:r w:rsidRPr="00EA6235">
              <w:rPr>
                <w:rFonts w:asciiTheme="minorEastAsia" w:hAnsiTheme="minorEastAsia"/>
              </w:rPr>
              <w:t>的阈值：scoreth=1.0,</w:t>
            </w:r>
            <w:r w:rsidRPr="00EA6235">
              <w:t xml:space="preserve"> </w:t>
            </w:r>
            <w:r w:rsidRPr="00EA6235">
              <w:rPr>
                <w:rFonts w:asciiTheme="minorEastAsia" w:hAnsiTheme="minorEastAsia"/>
              </w:rPr>
              <w:t>aveth=35~45,</w:t>
            </w:r>
            <w:r w:rsidRPr="00EA6235">
              <w:t xml:space="preserve"> </w:t>
            </w:r>
            <w:r w:rsidRPr="00EA6235">
              <w:rPr>
                <w:rFonts w:asciiTheme="minorEastAsia" w:hAnsiTheme="minorEastAsia"/>
              </w:rPr>
              <w:t>iouth=0.7;</w:t>
            </w:r>
          </w:p>
        </w:tc>
      </w:tr>
      <w:tr w:rsidR="00497A33" w14:paraId="1C87AFA5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6" w:type="dxa"/>
            <w:gridSpan w:val="4"/>
            <w:shd w:val="clear" w:color="auto" w:fill="4472C4" w:themeFill="accent5"/>
          </w:tcPr>
          <w:p w14:paraId="34AAEE60" w14:textId="2C00DCED" w:rsidR="00497A33" w:rsidRPr="00881F9C" w:rsidRDefault="00497A33" w:rsidP="00497A33">
            <w:pPr>
              <w:rPr>
                <w:color w:val="FFFFFF" w:themeColor="background1"/>
              </w:rPr>
            </w:pPr>
            <w:r w:rsidRPr="00881F9C">
              <w:rPr>
                <w:rFonts w:hint="eastAsia"/>
                <w:color w:val="FFFFFF" w:themeColor="background1"/>
              </w:rPr>
              <w:t>返回值</w:t>
            </w:r>
            <w:r>
              <w:rPr>
                <w:rFonts w:hint="eastAsia"/>
                <w:color w:val="FFFFFF" w:themeColor="background1"/>
              </w:rPr>
              <w:t>(json</w:t>
            </w:r>
            <w:r>
              <w:rPr>
                <w:rFonts w:hint="eastAsia"/>
                <w:color w:val="FFFFFF" w:themeColor="background1"/>
              </w:rPr>
              <w:t>类型</w:t>
            </w:r>
            <w:r>
              <w:rPr>
                <w:rFonts w:hint="eastAsia"/>
                <w:color w:val="FFFFFF" w:themeColor="background1"/>
              </w:rPr>
              <w:t>)</w:t>
            </w:r>
          </w:p>
        </w:tc>
      </w:tr>
      <w:tr w:rsidR="00497A33" w14:paraId="420ED8DC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3"/>
          </w:tcPr>
          <w:p w14:paraId="1C6A0D75" w14:textId="77777777" w:rsidR="00497A33" w:rsidRPr="00425E86" w:rsidRDefault="00497A33" w:rsidP="00497A33">
            <w:pPr>
              <w:jc w:val="center"/>
              <w:rPr>
                <w:bCs w:val="0"/>
              </w:rPr>
            </w:pPr>
            <w:r w:rsidRPr="00425E86">
              <w:rPr>
                <w:rFonts w:hint="eastAsia"/>
                <w:bCs w:val="0"/>
              </w:rPr>
              <w:t>返回</w:t>
            </w:r>
            <w:r>
              <w:rPr>
                <w:rFonts w:hint="eastAsia"/>
                <w:bCs w:val="0"/>
              </w:rPr>
              <w:t>结果</w:t>
            </w:r>
          </w:p>
        </w:tc>
        <w:tc>
          <w:tcPr>
            <w:tcW w:w="7656" w:type="dxa"/>
          </w:tcPr>
          <w:p w14:paraId="2B93040B" w14:textId="77777777" w:rsidR="00497A33" w:rsidRPr="00425E86" w:rsidRDefault="00497A33" w:rsidP="00497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5E86">
              <w:rPr>
                <w:rFonts w:hint="eastAsia"/>
                <w:b/>
              </w:rPr>
              <w:t>说明</w:t>
            </w:r>
          </w:p>
        </w:tc>
      </w:tr>
      <w:tr w:rsidR="00497A33" w14:paraId="458EF6C2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3"/>
            <w:vAlign w:val="center"/>
          </w:tcPr>
          <w:p w14:paraId="60F9EB99" w14:textId="77777777" w:rsidR="00497A33" w:rsidRDefault="00497A33" w:rsidP="002775B1">
            <w:pPr>
              <w:jc w:val="left"/>
              <w:rPr>
                <w:rFonts w:asciiTheme="minorEastAsia" w:hAnsiTheme="minorEastAsia"/>
              </w:rPr>
            </w:pPr>
            <w:r w:rsidRPr="00F76C39">
              <w:rPr>
                <w:rFonts w:asciiTheme="minorEastAsia" w:hAnsiTheme="minorEastAsia"/>
              </w:rPr>
              <w:t>data=</w:t>
            </w:r>
          </w:p>
          <w:p w14:paraId="6ED033C2" w14:textId="77777777" w:rsidR="002775B1" w:rsidRPr="0023350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233501">
              <w:rPr>
                <w:rFonts w:asciiTheme="minorEastAsia" w:hAnsiTheme="minorEastAsia"/>
              </w:rPr>
              <w:t>{</w:t>
            </w:r>
          </w:p>
          <w:p w14:paraId="445E8EE4" w14:textId="5883AD79" w:rsidR="00187A6F" w:rsidRPr="00233501" w:rsidRDefault="002775B1" w:rsidP="00187A6F">
            <w:pPr>
              <w:jc w:val="left"/>
              <w:rPr>
                <w:rFonts w:asciiTheme="minorEastAsia" w:hAnsiTheme="minorEastAsia"/>
                <w:b w:val="0"/>
                <w:bCs w:val="0"/>
              </w:rPr>
            </w:pPr>
            <w:r w:rsidRPr="00233501">
              <w:rPr>
                <w:rFonts w:asciiTheme="minorEastAsia" w:hAnsiTheme="minorEastAsia"/>
              </w:rPr>
              <w:tab/>
              <w:t xml:space="preserve">"data": </w:t>
            </w:r>
          </w:p>
          <w:p w14:paraId="7A9C8C94" w14:textId="4EA2DE9C" w:rsidR="002775B1" w:rsidRPr="0023350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233501">
              <w:rPr>
                <w:rFonts w:asciiTheme="minorEastAsia" w:hAnsiTheme="minorEastAsia"/>
              </w:rPr>
              <w:t xml:space="preserve"> </w:t>
            </w:r>
            <w:r w:rsidR="00187A6F">
              <w:rPr>
                <w:rFonts w:asciiTheme="minorEastAsia" w:hAnsiTheme="minorEastAsia"/>
              </w:rPr>
              <w:t xml:space="preserve">       </w:t>
            </w:r>
            <w:r w:rsidRPr="00233501">
              <w:rPr>
                <w:rFonts w:asciiTheme="minorEastAsia" w:hAnsiTheme="minorEastAsia"/>
              </w:rPr>
              <w:t>[{</w:t>
            </w:r>
          </w:p>
          <w:p w14:paraId="62C9FC1B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233501">
              <w:rPr>
                <w:rFonts w:asciiTheme="minorEastAsia" w:hAnsiTheme="minorEastAsia"/>
              </w:rPr>
              <w:tab/>
            </w:r>
            <w:r w:rsidRPr="00233501">
              <w:rPr>
                <w:rFonts w:asciiTheme="minorEastAsia" w:hAnsiTheme="minorEastAsia"/>
              </w:rPr>
              <w:tab/>
            </w:r>
            <w:r w:rsidRPr="0023350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>"imgPath": "/opt/ligang/Detectron/test_xml/test1/42/20190122083614001.jpg ",</w:t>
            </w:r>
          </w:p>
          <w:p w14:paraId="79D978D6" w14:textId="3CBBBDD3" w:rsidR="002775B1" w:rsidRPr="000C36B1" w:rsidRDefault="002775B1" w:rsidP="00C6528A">
            <w:pPr>
              <w:ind w:leftChars="600" w:left="1260"/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>"cls": ["autotruck","forklift"],</w:t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="00C6528A">
              <w:rPr>
                <w:rFonts w:asciiTheme="minorEastAsia" w:hAnsiTheme="minorEastAsia"/>
              </w:rPr>
              <w:t xml:space="preserve"> </w:t>
            </w:r>
            <w:r w:rsidR="00622C1B" w:rsidRPr="000C36B1">
              <w:rPr>
                <w:rFonts w:asciiTheme="minorEastAsia" w:hAnsiTheme="minorEastAsia"/>
              </w:rPr>
              <w:t>"statics":[1,1]</w:t>
            </w:r>
            <w:r w:rsidR="00C6528A">
              <w:rPr>
                <w:rFonts w:asciiTheme="minorEastAsia" w:hAnsiTheme="minorEastAsia"/>
              </w:rPr>
              <w:t>,</w:t>
            </w:r>
          </w:p>
          <w:p w14:paraId="26FDB290" w14:textId="77777777" w:rsidR="002775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score": ["1.00","0.98"],</w:t>
            </w:r>
          </w:p>
          <w:p w14:paraId="6DB80BDC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xmax": [</w:t>
            </w:r>
            <w:r w:rsidRPr="000C36B1">
              <w:rPr>
                <w:rFonts w:asciiTheme="minorEastAsia" w:hAnsiTheme="minorEastAsia" w:hint="eastAsia"/>
              </w:rPr>
              <w:t>51,21</w:t>
            </w:r>
            <w:r w:rsidRPr="000C36B1">
              <w:rPr>
                <w:rFonts w:asciiTheme="minorEastAsia" w:hAnsiTheme="minorEastAsia"/>
              </w:rPr>
              <w:t>],</w:t>
            </w:r>
          </w:p>
          <w:p w14:paraId="48ABF70D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xmin": [</w:t>
            </w:r>
            <w:r w:rsidRPr="000C36B1">
              <w:rPr>
                <w:rFonts w:asciiTheme="minorEastAsia" w:hAnsiTheme="minorEastAsia" w:hint="eastAsia"/>
              </w:rPr>
              <w:t>151,30</w:t>
            </w:r>
            <w:r w:rsidRPr="000C36B1">
              <w:rPr>
                <w:rFonts w:asciiTheme="minorEastAsia" w:hAnsiTheme="minorEastAsia"/>
              </w:rPr>
              <w:t>],</w:t>
            </w:r>
          </w:p>
          <w:p w14:paraId="08317894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ymax": [</w:t>
            </w:r>
            <w:r w:rsidRPr="000C36B1">
              <w:rPr>
                <w:rFonts w:asciiTheme="minorEastAsia" w:hAnsiTheme="minorEastAsia" w:hint="eastAsia"/>
              </w:rPr>
              <w:t>151,51</w:t>
            </w:r>
            <w:r w:rsidRPr="000C36B1">
              <w:rPr>
                <w:rFonts w:asciiTheme="minorEastAsia" w:hAnsiTheme="minorEastAsia"/>
              </w:rPr>
              <w:t>],</w:t>
            </w:r>
          </w:p>
          <w:p w14:paraId="6CEB8AD9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ymin": [</w:t>
            </w:r>
            <w:r w:rsidRPr="000C36B1">
              <w:rPr>
                <w:rFonts w:asciiTheme="minorEastAsia" w:hAnsiTheme="minorEastAsia" w:hint="eastAsia"/>
              </w:rPr>
              <w:t>251,151</w:t>
            </w:r>
            <w:r w:rsidRPr="000C36B1">
              <w:rPr>
                <w:rFonts w:asciiTheme="minorEastAsia" w:hAnsiTheme="minorEastAsia"/>
              </w:rPr>
              <w:t>]</w:t>
            </w:r>
          </w:p>
          <w:p w14:paraId="233A92CE" w14:textId="77777777" w:rsidR="002775B1" w:rsidRDefault="002775B1" w:rsidP="002775B1">
            <w:pPr>
              <w:jc w:val="left"/>
              <w:rPr>
                <w:rFonts w:asciiTheme="minorEastAsia" w:hAnsiTheme="minorEastAsia"/>
                <w:b w:val="0"/>
              </w:rPr>
            </w:pPr>
            <w:r w:rsidRPr="00233501">
              <w:rPr>
                <w:rFonts w:asciiTheme="minorEastAsia" w:hAnsiTheme="minorEastAsia"/>
              </w:rPr>
              <w:tab/>
            </w:r>
            <w:r w:rsidRPr="00233501">
              <w:rPr>
                <w:rFonts w:asciiTheme="minorEastAsia" w:hAnsiTheme="minorEastAsia"/>
              </w:rPr>
              <w:tab/>
              <w:t xml:space="preserve">}, </w:t>
            </w:r>
          </w:p>
          <w:p w14:paraId="191EB8F0" w14:textId="77777777" w:rsidR="002775B1" w:rsidRDefault="002775B1" w:rsidP="002775B1">
            <w:pPr>
              <w:ind w:firstLineChars="350" w:firstLine="738"/>
              <w:jc w:val="left"/>
              <w:rPr>
                <w:rFonts w:asciiTheme="minorEastAsia" w:hAnsiTheme="minorEastAsia"/>
                <w:b w:val="0"/>
              </w:rPr>
            </w:pPr>
            <w:r w:rsidRPr="00233501">
              <w:rPr>
                <w:rFonts w:asciiTheme="minorEastAsia" w:hAnsiTheme="minorEastAsia"/>
              </w:rPr>
              <w:t>{</w:t>
            </w:r>
          </w:p>
          <w:p w14:paraId="4AA98955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 w:val="0"/>
              </w:rPr>
              <w:t xml:space="preserve">            </w:t>
            </w:r>
            <w:r w:rsidRPr="000C36B1">
              <w:rPr>
                <w:rFonts w:asciiTheme="minorEastAsia" w:hAnsiTheme="minorEastAsia"/>
              </w:rPr>
              <w:t>"imgPath": "/opt/ligang/Detectron/test_xml/test1/42/20190122083615001.jpg ",</w:t>
            </w:r>
          </w:p>
          <w:p w14:paraId="650659EB" w14:textId="096E2AF0" w:rsidR="002775B1" w:rsidRPr="000C36B1" w:rsidRDefault="00C6528A" w:rsidP="00C6528A">
            <w:pPr>
              <w:ind w:left="1265" w:hangingChars="600" w:hanging="126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 w:rsidR="002775B1" w:rsidRPr="000C36B1">
              <w:rPr>
                <w:rFonts w:asciiTheme="minorEastAsia" w:hAnsiTheme="minorEastAsia"/>
              </w:rPr>
              <w:t>"cls": ["autotruck","forklift"],</w:t>
            </w:r>
            <w:r w:rsidR="002775B1" w:rsidRPr="000C36B1">
              <w:rPr>
                <w:rFonts w:asciiTheme="minorEastAsia" w:hAnsiTheme="minorEastAsia"/>
              </w:rPr>
              <w:tab/>
            </w:r>
            <w:r w:rsidR="002775B1" w:rsidRPr="000C36B1">
              <w:rPr>
                <w:rFonts w:asciiTheme="minorEastAsia" w:hAnsiTheme="minorEastAsia"/>
              </w:rPr>
              <w:tab/>
            </w:r>
            <w:r w:rsidR="002775B1" w:rsidRPr="000C36B1"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 xml:space="preserve"> </w:t>
            </w:r>
            <w:r w:rsidR="00622C1B" w:rsidRPr="000C36B1">
              <w:rPr>
                <w:rFonts w:asciiTheme="minorEastAsia" w:hAnsiTheme="minorEastAsia"/>
              </w:rPr>
              <w:t>"statics":[0,0]</w:t>
            </w:r>
            <w:r>
              <w:rPr>
                <w:rFonts w:asciiTheme="minorEastAsia" w:hAnsiTheme="minorEastAsia"/>
              </w:rPr>
              <w:t>,</w:t>
            </w:r>
          </w:p>
          <w:p w14:paraId="3FB4769F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score": ["1.00","0.98"],</w:t>
            </w:r>
          </w:p>
          <w:p w14:paraId="09377AF8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xmax": [</w:t>
            </w:r>
            <w:r w:rsidRPr="000C36B1">
              <w:rPr>
                <w:rFonts w:asciiTheme="minorEastAsia" w:hAnsiTheme="minorEastAsia" w:hint="eastAsia"/>
              </w:rPr>
              <w:t>51,2</w:t>
            </w:r>
            <w:r w:rsidRPr="000C36B1">
              <w:rPr>
                <w:rFonts w:asciiTheme="minorEastAsia" w:hAnsiTheme="minorEastAsia"/>
              </w:rPr>
              <w:t>4],</w:t>
            </w:r>
          </w:p>
          <w:p w14:paraId="30754154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xmin": [</w:t>
            </w:r>
            <w:r w:rsidRPr="000C36B1">
              <w:rPr>
                <w:rFonts w:asciiTheme="minorEastAsia" w:hAnsiTheme="minorEastAsia" w:hint="eastAsia"/>
              </w:rPr>
              <w:t>151,3</w:t>
            </w:r>
            <w:r w:rsidRPr="000C36B1">
              <w:rPr>
                <w:rFonts w:asciiTheme="minorEastAsia" w:hAnsiTheme="minorEastAsia"/>
              </w:rPr>
              <w:t>3],</w:t>
            </w:r>
          </w:p>
          <w:p w14:paraId="1D580710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ymax": [</w:t>
            </w:r>
            <w:r w:rsidRPr="000C36B1">
              <w:rPr>
                <w:rFonts w:asciiTheme="minorEastAsia" w:hAnsiTheme="minorEastAsia" w:hint="eastAsia"/>
              </w:rPr>
              <w:t>151,5</w:t>
            </w:r>
            <w:r w:rsidRPr="000C36B1">
              <w:rPr>
                <w:rFonts w:asciiTheme="minorEastAsia" w:hAnsiTheme="minorEastAsia"/>
              </w:rPr>
              <w:t>2],</w:t>
            </w:r>
          </w:p>
          <w:p w14:paraId="5513B898" w14:textId="77777777" w:rsidR="002775B1" w:rsidRPr="000C36B1" w:rsidRDefault="002775B1" w:rsidP="002775B1">
            <w:pPr>
              <w:jc w:val="left"/>
              <w:rPr>
                <w:rFonts w:asciiTheme="minorEastAsia" w:hAnsiTheme="minorEastAsia"/>
              </w:rPr>
            </w:pP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</w:r>
            <w:r w:rsidRPr="000C36B1">
              <w:rPr>
                <w:rFonts w:asciiTheme="minorEastAsia" w:hAnsiTheme="minorEastAsia"/>
              </w:rPr>
              <w:tab/>
              <w:t>"ymin": [</w:t>
            </w:r>
            <w:r w:rsidRPr="000C36B1">
              <w:rPr>
                <w:rFonts w:asciiTheme="minorEastAsia" w:hAnsiTheme="minorEastAsia" w:hint="eastAsia"/>
              </w:rPr>
              <w:t>251,15</w:t>
            </w:r>
            <w:r w:rsidRPr="000C36B1">
              <w:rPr>
                <w:rFonts w:asciiTheme="minorEastAsia" w:hAnsiTheme="minorEastAsia"/>
              </w:rPr>
              <w:t>4]</w:t>
            </w:r>
          </w:p>
          <w:p w14:paraId="709D7981" w14:textId="31E7CC9C" w:rsidR="002775B1" w:rsidRPr="00233501" w:rsidRDefault="00C6528A" w:rsidP="002775B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  <w:t>}]</w:t>
            </w:r>
          </w:p>
          <w:p w14:paraId="5B96C3FB" w14:textId="6271E026" w:rsidR="002775B1" w:rsidRPr="002775B1" w:rsidRDefault="002775B1" w:rsidP="00C6528A">
            <w:pPr>
              <w:jc w:val="left"/>
              <w:rPr>
                <w:rFonts w:asciiTheme="minorEastAsia" w:hAnsiTheme="minorEastAsia"/>
                <w:b w:val="0"/>
              </w:rPr>
            </w:pPr>
            <w:r w:rsidRPr="00233501">
              <w:rPr>
                <w:rFonts w:asciiTheme="minorEastAsia" w:hAnsiTheme="minorEastAsia"/>
              </w:rPr>
              <w:tab/>
            </w:r>
            <w:r w:rsidRPr="00233501">
              <w:rPr>
                <w:rFonts w:asciiTheme="minorEastAsia" w:hAnsiTheme="minorEastAsia"/>
              </w:rPr>
              <w:tab/>
              <w:t>}</w:t>
            </w:r>
          </w:p>
        </w:tc>
        <w:tc>
          <w:tcPr>
            <w:tcW w:w="7656" w:type="dxa"/>
            <w:vAlign w:val="center"/>
          </w:tcPr>
          <w:p w14:paraId="41E96480" w14:textId="0AE45BC9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，每一个对象对应一个物体的预测结果；</w:t>
            </w:r>
          </w:p>
          <w:p w14:paraId="31C1670E" w14:textId="3015F8EF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ls </w:t>
            </w:r>
            <w:r>
              <w:rPr>
                <w:rFonts w:hint="eastAsia"/>
                <w:b/>
                <w:bCs/>
              </w:rPr>
              <w:t>为检测</w:t>
            </w:r>
            <w:r>
              <w:rPr>
                <w:b/>
                <w:bCs/>
              </w:rPr>
              <w:t>物体名称</w:t>
            </w:r>
          </w:p>
          <w:p w14:paraId="5B1AAAD6" w14:textId="35855F3F" w:rsidR="00497A33" w:rsidRDefault="00497A33" w:rsidP="00497A33">
            <w:pPr>
              <w:pStyle w:val="a9"/>
              <w:shd w:val="clear" w:color="auto" w:fill="8CD9FF"/>
              <w:spacing w:before="0" w:beforeAutospacing="0" w:after="0" w:afterAutospacing="0"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[truckbig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大卡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trucksmall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小卡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forklift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铲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, digger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挖掘机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,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car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小汽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,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bus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客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 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tanker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罐车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,   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erson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人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minitruck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皮卡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</w:p>
          <w:p w14:paraId="5E424E85" w14:textId="65E1726E" w:rsidR="00497A33" w:rsidRPr="005F7312" w:rsidRDefault="00497A33" w:rsidP="00497A33">
            <w:pPr>
              <w:pStyle w:val="a9"/>
              <w:shd w:val="clear" w:color="auto" w:fill="8CD9FF"/>
              <w:spacing w:before="0" w:beforeAutospacing="0" w:after="0" w:afterAutospacing="0" w:line="31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minibus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面包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uv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  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tricycle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三轮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bicycle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非机动车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 xml:space="preserve"> </w:t>
            </w:r>
            <w:r w:rsidRPr="005F73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自行车和摩托车）</w:t>
            </w:r>
          </w:p>
          <w:p w14:paraId="50A41FF2" w14:textId="636CC159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  <w:bCs/>
              </w:rPr>
              <w:t>]</w:t>
            </w:r>
          </w:p>
          <w:p w14:paraId="639B54C8" w14:textId="77777777" w:rsidR="00497A33" w:rsidRPr="00AF4C31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06E8C" w14:textId="7358A76E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xmin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  <w:bCs/>
              </w:rPr>
              <w:t>ymin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xmax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b/>
                <w:bCs/>
              </w:rPr>
              <w:t>ymax</w:t>
            </w:r>
            <w:r>
              <w:t>为检测到</w:t>
            </w:r>
            <w:r>
              <w:rPr>
                <w:rFonts w:hint="eastAsia"/>
              </w:rPr>
              <w:t>物体</w:t>
            </w:r>
            <w:r>
              <w:t>的</w:t>
            </w:r>
            <w:r>
              <w:rPr>
                <w:rFonts w:hint="eastAsia"/>
              </w:rPr>
              <w:t>矩形框</w:t>
            </w:r>
            <w:r>
              <w:t>的</w:t>
            </w:r>
            <w:r>
              <w:rPr>
                <w:rFonts w:hint="eastAsia"/>
              </w:rPr>
              <w:t>坐标，</w:t>
            </w:r>
            <w:r>
              <w:t>依次为左上角的</w:t>
            </w:r>
            <w:r>
              <w:rPr>
                <w:rFonts w:hint="eastAsia"/>
              </w:rPr>
              <w:t>x,y</w:t>
            </w:r>
            <w:r>
              <w:rPr>
                <w:rFonts w:hint="eastAsia"/>
              </w:rPr>
              <w:t>坐标</w:t>
            </w:r>
            <w:r>
              <w:t>，和右下</w:t>
            </w:r>
            <w:r>
              <w:rPr>
                <w:rFonts w:hint="eastAsia"/>
              </w:rPr>
              <w:t>角</w:t>
            </w:r>
            <w:r>
              <w:t>的</w:t>
            </w:r>
            <w:r>
              <w:rPr>
                <w:rFonts w:hint="eastAsia"/>
              </w:rPr>
              <w:t>x,y</w:t>
            </w:r>
            <w:r>
              <w:rPr>
                <w:rFonts w:hint="eastAsia"/>
              </w:rPr>
              <w:t>坐标；</w:t>
            </w:r>
          </w:p>
          <w:p w14:paraId="08AA44FB" w14:textId="77777777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2DD1B6" w14:textId="77777777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243">
              <w:rPr>
                <w:b/>
              </w:rPr>
              <w:t>score</w:t>
            </w:r>
            <w:r>
              <w:rPr>
                <w:rFonts w:hint="eastAsia"/>
              </w:rPr>
              <w:t>预测</w:t>
            </w:r>
            <w:r>
              <w:t>这类的置信度，取值范围</w:t>
            </w:r>
            <w:r>
              <w:rPr>
                <w:rFonts w:hint="eastAsia"/>
              </w:rPr>
              <w:t>[</w:t>
            </w:r>
            <w:r>
              <w:t>0~1</w:t>
            </w:r>
            <w:r>
              <w:rPr>
                <w:rFonts w:hint="eastAsia"/>
              </w:rPr>
              <w:t>]</w:t>
            </w:r>
          </w:p>
          <w:p w14:paraId="3AD2F894" w14:textId="77777777" w:rsidR="00497A3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855EB5" w14:textId="34628673" w:rsidR="00497A33" w:rsidRPr="00763243" w:rsidRDefault="00497A33" w:rsidP="00497A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045">
              <w:rPr>
                <w:rFonts w:asciiTheme="minorEastAsia" w:hAnsiTheme="minorEastAsia"/>
                <w:b/>
              </w:rPr>
              <w:t>static</w:t>
            </w:r>
            <w:r w:rsidR="00C6528A">
              <w:rPr>
                <w:rFonts w:asciiTheme="minorEastAsia" w:hAnsiTheme="minorEastAsia"/>
                <w:b/>
              </w:rPr>
              <w:t>s</w:t>
            </w:r>
            <w:r>
              <w:rPr>
                <w:rFonts w:asciiTheme="minorEastAsia" w:hAnsiTheme="minorEastAsia" w:hint="eastAsia"/>
              </w:rPr>
              <w:t>预测</w:t>
            </w:r>
            <w:r>
              <w:rPr>
                <w:rFonts w:asciiTheme="minorEastAsia" w:hAnsiTheme="minorEastAsia"/>
              </w:rPr>
              <w:t>目标是否为动目标，</w:t>
            </w:r>
            <w:r>
              <w:rPr>
                <w:rFonts w:asciiTheme="minorEastAsia" w:hAnsiTheme="minorEastAsia" w:hint="eastAsia"/>
              </w:rPr>
              <w:t>1为</w:t>
            </w:r>
            <w:r>
              <w:rPr>
                <w:rFonts w:asciiTheme="minorEastAsia" w:hAnsiTheme="minorEastAsia"/>
              </w:rPr>
              <w:t>静止，</w:t>
            </w:r>
            <w:r>
              <w:rPr>
                <w:rFonts w:asciiTheme="minorEastAsia" w:hAnsiTheme="minorEastAsia" w:hint="eastAsia"/>
              </w:rPr>
              <w:t>0为</w:t>
            </w:r>
            <w:r>
              <w:rPr>
                <w:rFonts w:asciiTheme="minorEastAsia" w:hAnsiTheme="minorEastAsia"/>
              </w:rPr>
              <w:t>动</w:t>
            </w:r>
          </w:p>
        </w:tc>
      </w:tr>
      <w:tr w:rsidR="00497A33" w:rsidRPr="00425E86" w14:paraId="4D24CEDE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6" w:type="dxa"/>
            <w:gridSpan w:val="4"/>
            <w:shd w:val="clear" w:color="auto" w:fill="4472C4" w:themeFill="accent5"/>
          </w:tcPr>
          <w:p w14:paraId="17D478A3" w14:textId="77777777" w:rsidR="00497A33" w:rsidRPr="00425E86" w:rsidRDefault="00497A33" w:rsidP="00497A33">
            <w:pPr>
              <w:tabs>
                <w:tab w:val="left" w:pos="1935"/>
                <w:tab w:val="right" w:pos="8397"/>
              </w:tabs>
              <w:rPr>
                <w:rFonts w:asciiTheme="minorEastAsia" w:hAnsiTheme="minorEastAsia"/>
              </w:rPr>
            </w:pPr>
            <w:r w:rsidRPr="00881F9C">
              <w:rPr>
                <w:rFonts w:asciiTheme="minorEastAsia" w:hAnsiTheme="minorEastAsia" w:hint="eastAsia"/>
                <w:color w:val="FFFFFF" w:themeColor="background1"/>
              </w:rPr>
              <w:t>参数</w:t>
            </w:r>
            <w:r>
              <w:rPr>
                <w:rFonts w:asciiTheme="minorEastAsia" w:hAnsiTheme="minorEastAsia" w:hint="eastAsia"/>
                <w:color w:val="FFFFFF" w:themeColor="background1"/>
              </w:rPr>
              <w:t>(json类型)</w:t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497A33" w:rsidRPr="00425E86" w14:paraId="5E4EDB13" w14:textId="77777777" w:rsidTr="00C65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</w:tcPr>
          <w:p w14:paraId="182109B2" w14:textId="77777777" w:rsidR="00497A33" w:rsidRPr="00425E86" w:rsidRDefault="00497A33" w:rsidP="00497A33">
            <w:pPr>
              <w:jc w:val="center"/>
              <w:rPr>
                <w:b w:val="0"/>
              </w:rPr>
            </w:pPr>
            <w:r w:rsidRPr="00425E86">
              <w:rPr>
                <w:rFonts w:hint="eastAsia"/>
              </w:rPr>
              <w:t>数据</w:t>
            </w:r>
            <w:r w:rsidRPr="00425E86">
              <w:t>类型</w:t>
            </w:r>
          </w:p>
        </w:tc>
        <w:tc>
          <w:tcPr>
            <w:tcW w:w="10080" w:type="dxa"/>
            <w:gridSpan w:val="2"/>
          </w:tcPr>
          <w:p w14:paraId="467DAC7C" w14:textId="77777777" w:rsidR="00497A33" w:rsidRPr="00425E86" w:rsidRDefault="00497A33" w:rsidP="00497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5E86">
              <w:rPr>
                <w:rFonts w:hint="eastAsia"/>
                <w:b/>
              </w:rPr>
              <w:t>说明</w:t>
            </w:r>
          </w:p>
        </w:tc>
      </w:tr>
      <w:tr w:rsidR="00497A33" w:rsidRPr="003B29AE" w14:paraId="5A6C0F40" w14:textId="77777777" w:rsidTr="00C65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  <w:gridSpan w:val="2"/>
            <w:vAlign w:val="center"/>
          </w:tcPr>
          <w:p w14:paraId="1237536D" w14:textId="57EF23DA" w:rsidR="00497A33" w:rsidRPr="00425E86" w:rsidRDefault="00497A33" w:rsidP="00497A33">
            <w:pPr>
              <w:jc w:val="center"/>
            </w:pPr>
            <w:r>
              <w:rPr>
                <w:rFonts w:asciiTheme="minorEastAsia" w:hAnsiTheme="minorEastAsia"/>
              </w:rPr>
              <w:t>static</w:t>
            </w:r>
            <w:r w:rsidR="002775B1">
              <w:rPr>
                <w:rFonts w:asciiTheme="minorEastAsia" w:hAnsiTheme="minorEastAsia"/>
              </w:rPr>
              <w:t>s</w:t>
            </w:r>
          </w:p>
        </w:tc>
        <w:tc>
          <w:tcPr>
            <w:tcW w:w="10080" w:type="dxa"/>
            <w:gridSpan w:val="2"/>
            <w:vAlign w:val="center"/>
          </w:tcPr>
          <w:p w14:paraId="6F88492C" w14:textId="773338D9" w:rsidR="00497A33" w:rsidRPr="003B29AE" w:rsidRDefault="00497A33" w:rsidP="00497A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测</w:t>
            </w:r>
            <w:r>
              <w:t>的目标是否为动目标，</w:t>
            </w:r>
            <w:r>
              <w:rPr>
                <w:rFonts w:asciiTheme="minorEastAsia" w:hAnsiTheme="minorEastAsia" w:hint="eastAsia"/>
              </w:rPr>
              <w:t>1为</w:t>
            </w:r>
            <w:r>
              <w:rPr>
                <w:rFonts w:asciiTheme="minorEastAsia" w:hAnsiTheme="minorEastAsia"/>
              </w:rPr>
              <w:t>静止，</w:t>
            </w:r>
            <w:r>
              <w:rPr>
                <w:rFonts w:asciiTheme="minorEastAsia" w:hAnsiTheme="minorEastAsia" w:hint="eastAsia"/>
              </w:rPr>
              <w:t>0为</w:t>
            </w:r>
            <w:r>
              <w:rPr>
                <w:rFonts w:asciiTheme="minorEastAsia" w:hAnsiTheme="minorEastAsia"/>
              </w:rPr>
              <w:t>动</w:t>
            </w:r>
          </w:p>
        </w:tc>
      </w:tr>
    </w:tbl>
    <w:p w14:paraId="1AF7A09E" w14:textId="77777777" w:rsidR="00945232" w:rsidRPr="00557523" w:rsidRDefault="00945232" w:rsidP="007307EE">
      <w:pPr>
        <w:rPr>
          <w:szCs w:val="21"/>
        </w:rPr>
      </w:pPr>
    </w:p>
    <w:p w14:paraId="322B8343" w14:textId="71792210" w:rsidR="003C10EA" w:rsidRDefault="004845EA" w:rsidP="007307EE">
      <w:pPr>
        <w:rPr>
          <w:szCs w:val="21"/>
        </w:rPr>
      </w:pPr>
      <w:r>
        <w:rPr>
          <w:rFonts w:hint="eastAsia"/>
          <w:szCs w:val="21"/>
        </w:rPr>
        <w:t>【备注】上述</w:t>
      </w:r>
      <w:r>
        <w:rPr>
          <w:szCs w:val="21"/>
        </w:rPr>
        <w:t>只是</w:t>
      </w:r>
      <w:r>
        <w:rPr>
          <w:rFonts w:hint="eastAsia"/>
          <w:szCs w:val="21"/>
        </w:rPr>
        <w:t>接口的</w:t>
      </w:r>
      <w:r>
        <w:rPr>
          <w:szCs w:val="21"/>
        </w:rPr>
        <w:t>说明，</w:t>
      </w:r>
      <w:r w:rsidR="004875AD">
        <w:rPr>
          <w:rFonts w:hint="eastAsia"/>
          <w:szCs w:val="21"/>
        </w:rPr>
        <w:t>并不是</w:t>
      </w:r>
      <w:r w:rsidR="004875AD">
        <w:rPr>
          <w:szCs w:val="21"/>
        </w:rPr>
        <w:t>代码实际返回的</w:t>
      </w:r>
      <w:r w:rsidR="004875AD">
        <w:rPr>
          <w:szCs w:val="21"/>
        </w:rPr>
        <w:t>json</w:t>
      </w:r>
      <w:r w:rsidR="004875AD">
        <w:rPr>
          <w:szCs w:val="21"/>
        </w:rPr>
        <w:t>串。</w:t>
      </w:r>
      <w:r>
        <w:rPr>
          <w:rFonts w:hint="eastAsia"/>
          <w:szCs w:val="21"/>
        </w:rPr>
        <w:t>不能将</w:t>
      </w:r>
      <w:r>
        <w:rPr>
          <w:szCs w:val="21"/>
        </w:rPr>
        <w:t>上面的</w:t>
      </w:r>
      <w:r>
        <w:rPr>
          <w:rFonts w:hint="eastAsia"/>
          <w:szCs w:val="21"/>
        </w:rPr>
        <w:t>返回</w:t>
      </w:r>
      <w:r>
        <w:rPr>
          <w:szCs w:val="21"/>
        </w:rPr>
        <w:t>结果直接拷贝到代码中</w:t>
      </w:r>
      <w:r>
        <w:rPr>
          <w:rFonts w:hint="eastAsia"/>
          <w:szCs w:val="21"/>
        </w:rPr>
        <w:t>。</w:t>
      </w:r>
      <w:r w:rsidR="004875AD">
        <w:rPr>
          <w:rFonts w:hint="eastAsia"/>
          <w:szCs w:val="21"/>
        </w:rPr>
        <w:t>（会有</w:t>
      </w:r>
      <w:r w:rsidR="004875AD">
        <w:rPr>
          <w:szCs w:val="21"/>
        </w:rPr>
        <w:t>半角和全角</w:t>
      </w:r>
      <w:r w:rsidR="00771F03">
        <w:rPr>
          <w:rFonts w:hint="eastAsia"/>
          <w:szCs w:val="21"/>
        </w:rPr>
        <w:t>等</w:t>
      </w:r>
      <w:r w:rsidR="004875AD">
        <w:rPr>
          <w:szCs w:val="21"/>
        </w:rPr>
        <w:t>的</w:t>
      </w:r>
      <w:r w:rsidR="004875AD">
        <w:rPr>
          <w:rFonts w:hint="eastAsia"/>
          <w:szCs w:val="21"/>
        </w:rPr>
        <w:t>格式</w:t>
      </w:r>
      <w:r w:rsidR="004875AD">
        <w:rPr>
          <w:szCs w:val="21"/>
        </w:rPr>
        <w:t>问题。</w:t>
      </w:r>
      <w:r w:rsidR="004875AD">
        <w:rPr>
          <w:rFonts w:hint="eastAsia"/>
          <w:szCs w:val="21"/>
        </w:rPr>
        <w:t>）</w:t>
      </w:r>
    </w:p>
    <w:p w14:paraId="7D1078A7" w14:textId="77777777" w:rsidR="001377E0" w:rsidRPr="007307EE" w:rsidRDefault="001377E0" w:rsidP="007307EE">
      <w:pPr>
        <w:rPr>
          <w:szCs w:val="21"/>
        </w:rPr>
      </w:pPr>
    </w:p>
    <w:sectPr w:rsidR="001377E0" w:rsidRPr="00730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78DB10" w16cid:durableId="1DCA4EF4"/>
  <w16cid:commentId w16cid:paraId="7E6C0B4A" w16cid:durableId="1DCA4F36"/>
  <w16cid:commentId w16cid:paraId="166EF0B5" w16cid:durableId="1DCA4F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5045B" w14:textId="77777777" w:rsidR="006D0E0D" w:rsidRDefault="006D0E0D" w:rsidP="001D6166">
      <w:r>
        <w:separator/>
      </w:r>
    </w:p>
  </w:endnote>
  <w:endnote w:type="continuationSeparator" w:id="0">
    <w:p w14:paraId="2D3C5A31" w14:textId="77777777" w:rsidR="006D0E0D" w:rsidRDefault="006D0E0D" w:rsidP="001D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F6AA0" w14:textId="77777777" w:rsidR="006D0E0D" w:rsidRDefault="006D0E0D" w:rsidP="001D6166">
      <w:r>
        <w:separator/>
      </w:r>
    </w:p>
  </w:footnote>
  <w:footnote w:type="continuationSeparator" w:id="0">
    <w:p w14:paraId="7ADFB33D" w14:textId="77777777" w:rsidR="006D0E0D" w:rsidRDefault="006D0E0D" w:rsidP="001D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3B8"/>
    <w:multiLevelType w:val="hybridMultilevel"/>
    <w:tmpl w:val="ACE43A70"/>
    <w:lvl w:ilvl="0" w:tplc="357C330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65F2753"/>
    <w:multiLevelType w:val="hybridMultilevel"/>
    <w:tmpl w:val="2F149614"/>
    <w:lvl w:ilvl="0" w:tplc="FD0AFD18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D905DA"/>
    <w:multiLevelType w:val="hybridMultilevel"/>
    <w:tmpl w:val="8B4A1648"/>
    <w:lvl w:ilvl="0" w:tplc="014285F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88C5B32"/>
    <w:multiLevelType w:val="hybridMultilevel"/>
    <w:tmpl w:val="A9C20D1E"/>
    <w:lvl w:ilvl="0" w:tplc="10DE6B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292504"/>
    <w:multiLevelType w:val="hybridMultilevel"/>
    <w:tmpl w:val="68C6D3FE"/>
    <w:lvl w:ilvl="0" w:tplc="A4BA23F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2A90E8E"/>
    <w:multiLevelType w:val="hybridMultilevel"/>
    <w:tmpl w:val="450C43AE"/>
    <w:lvl w:ilvl="0" w:tplc="6314638A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4B81037"/>
    <w:multiLevelType w:val="hybridMultilevel"/>
    <w:tmpl w:val="5FC8F884"/>
    <w:lvl w:ilvl="0" w:tplc="1966ADFE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7C452F4B"/>
    <w:multiLevelType w:val="hybridMultilevel"/>
    <w:tmpl w:val="3F503D30"/>
    <w:lvl w:ilvl="0" w:tplc="ABCA0622">
      <w:start w:val="1"/>
      <w:numFmt w:val="decimal"/>
      <w:lvlText w:val="%1）"/>
      <w:lvlJc w:val="left"/>
      <w:pPr>
        <w:ind w:left="136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484" w:hanging="420"/>
      </w:pPr>
    </w:lvl>
    <w:lvl w:ilvl="2" w:tplc="0409001B" w:tentative="1">
      <w:start w:val="1"/>
      <w:numFmt w:val="lowerRoman"/>
      <w:lvlText w:val="%3."/>
      <w:lvlJc w:val="righ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9" w:tentative="1">
      <w:start w:val="1"/>
      <w:numFmt w:val="lowerLetter"/>
      <w:lvlText w:val="%5)"/>
      <w:lvlJc w:val="left"/>
      <w:pPr>
        <w:ind w:left="2744" w:hanging="420"/>
      </w:pPr>
    </w:lvl>
    <w:lvl w:ilvl="5" w:tplc="0409001B" w:tentative="1">
      <w:start w:val="1"/>
      <w:numFmt w:val="lowerRoman"/>
      <w:lvlText w:val="%6."/>
      <w:lvlJc w:val="righ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9" w:tentative="1">
      <w:start w:val="1"/>
      <w:numFmt w:val="lowerLetter"/>
      <w:lvlText w:val="%8)"/>
      <w:lvlJc w:val="left"/>
      <w:pPr>
        <w:ind w:left="4004" w:hanging="420"/>
      </w:pPr>
    </w:lvl>
    <w:lvl w:ilvl="8" w:tplc="0409001B" w:tentative="1">
      <w:start w:val="1"/>
      <w:numFmt w:val="lowerRoman"/>
      <w:lvlText w:val="%9."/>
      <w:lvlJc w:val="right"/>
      <w:pPr>
        <w:ind w:left="4424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0"/>
    <w:rsid w:val="00003E22"/>
    <w:rsid w:val="00023B7A"/>
    <w:rsid w:val="00024CF5"/>
    <w:rsid w:val="0002506E"/>
    <w:rsid w:val="000301FC"/>
    <w:rsid w:val="000303F9"/>
    <w:rsid w:val="00030FD8"/>
    <w:rsid w:val="00041D77"/>
    <w:rsid w:val="00043051"/>
    <w:rsid w:val="00045DBC"/>
    <w:rsid w:val="00046199"/>
    <w:rsid w:val="00052FA0"/>
    <w:rsid w:val="0005537D"/>
    <w:rsid w:val="00060DB6"/>
    <w:rsid w:val="000619A4"/>
    <w:rsid w:val="000641D2"/>
    <w:rsid w:val="00073BA9"/>
    <w:rsid w:val="0008557B"/>
    <w:rsid w:val="00086B6A"/>
    <w:rsid w:val="000917EC"/>
    <w:rsid w:val="000954E6"/>
    <w:rsid w:val="00096A6E"/>
    <w:rsid w:val="000A6CBB"/>
    <w:rsid w:val="000B3063"/>
    <w:rsid w:val="000C36B1"/>
    <w:rsid w:val="000D1EB5"/>
    <w:rsid w:val="000D2A4E"/>
    <w:rsid w:val="000E0844"/>
    <w:rsid w:val="00101EA0"/>
    <w:rsid w:val="00105BAF"/>
    <w:rsid w:val="00131163"/>
    <w:rsid w:val="00134224"/>
    <w:rsid w:val="001377E0"/>
    <w:rsid w:val="00143E93"/>
    <w:rsid w:val="001600B2"/>
    <w:rsid w:val="001641CF"/>
    <w:rsid w:val="0016607F"/>
    <w:rsid w:val="00166FE5"/>
    <w:rsid w:val="001842E5"/>
    <w:rsid w:val="00187A6F"/>
    <w:rsid w:val="00187B4C"/>
    <w:rsid w:val="001904D6"/>
    <w:rsid w:val="001907DB"/>
    <w:rsid w:val="001A27B5"/>
    <w:rsid w:val="001B0913"/>
    <w:rsid w:val="001C2B02"/>
    <w:rsid w:val="001C3FFF"/>
    <w:rsid w:val="001D53F6"/>
    <w:rsid w:val="001D6166"/>
    <w:rsid w:val="001E4A9A"/>
    <w:rsid w:val="001F192A"/>
    <w:rsid w:val="001F7F1D"/>
    <w:rsid w:val="002062B0"/>
    <w:rsid w:val="002106BA"/>
    <w:rsid w:val="00224E44"/>
    <w:rsid w:val="00233501"/>
    <w:rsid w:val="002372C0"/>
    <w:rsid w:val="0024391C"/>
    <w:rsid w:val="002452D2"/>
    <w:rsid w:val="00256909"/>
    <w:rsid w:val="00266780"/>
    <w:rsid w:val="002724EA"/>
    <w:rsid w:val="002775B1"/>
    <w:rsid w:val="002866EC"/>
    <w:rsid w:val="002A208C"/>
    <w:rsid w:val="002A540F"/>
    <w:rsid w:val="002A5A14"/>
    <w:rsid w:val="002A66F9"/>
    <w:rsid w:val="002A780E"/>
    <w:rsid w:val="002B3677"/>
    <w:rsid w:val="002D40CD"/>
    <w:rsid w:val="002D48E8"/>
    <w:rsid w:val="002E0D5B"/>
    <w:rsid w:val="002E111A"/>
    <w:rsid w:val="002E63FC"/>
    <w:rsid w:val="002F3F4F"/>
    <w:rsid w:val="002F5DEB"/>
    <w:rsid w:val="00301469"/>
    <w:rsid w:val="00312DBB"/>
    <w:rsid w:val="00314E0D"/>
    <w:rsid w:val="003160BA"/>
    <w:rsid w:val="0031756A"/>
    <w:rsid w:val="003219FE"/>
    <w:rsid w:val="00323D82"/>
    <w:rsid w:val="0032745D"/>
    <w:rsid w:val="003434B8"/>
    <w:rsid w:val="00352A7F"/>
    <w:rsid w:val="003548DD"/>
    <w:rsid w:val="00363F70"/>
    <w:rsid w:val="00365DE5"/>
    <w:rsid w:val="00371978"/>
    <w:rsid w:val="00373CC9"/>
    <w:rsid w:val="00383581"/>
    <w:rsid w:val="00387E35"/>
    <w:rsid w:val="00396578"/>
    <w:rsid w:val="003A6B3C"/>
    <w:rsid w:val="003B18B1"/>
    <w:rsid w:val="003B29AE"/>
    <w:rsid w:val="003B2A5C"/>
    <w:rsid w:val="003C10EA"/>
    <w:rsid w:val="003C1227"/>
    <w:rsid w:val="003C3268"/>
    <w:rsid w:val="003C6C6A"/>
    <w:rsid w:val="003D3FC8"/>
    <w:rsid w:val="0040078E"/>
    <w:rsid w:val="004061D5"/>
    <w:rsid w:val="00425E86"/>
    <w:rsid w:val="004263FE"/>
    <w:rsid w:val="00426E1C"/>
    <w:rsid w:val="004325AE"/>
    <w:rsid w:val="0044229B"/>
    <w:rsid w:val="00442C48"/>
    <w:rsid w:val="004465D8"/>
    <w:rsid w:val="00457752"/>
    <w:rsid w:val="004640CE"/>
    <w:rsid w:val="00464B8B"/>
    <w:rsid w:val="004845EA"/>
    <w:rsid w:val="004859A4"/>
    <w:rsid w:val="0048618C"/>
    <w:rsid w:val="00486456"/>
    <w:rsid w:val="004875AD"/>
    <w:rsid w:val="00487E6D"/>
    <w:rsid w:val="004917DA"/>
    <w:rsid w:val="00493C96"/>
    <w:rsid w:val="00495533"/>
    <w:rsid w:val="00497A33"/>
    <w:rsid w:val="004B27F0"/>
    <w:rsid w:val="004B3ADB"/>
    <w:rsid w:val="004E0DD7"/>
    <w:rsid w:val="004F07DB"/>
    <w:rsid w:val="004F0D1B"/>
    <w:rsid w:val="004F30A0"/>
    <w:rsid w:val="004F6BB9"/>
    <w:rsid w:val="00507DD6"/>
    <w:rsid w:val="005133F1"/>
    <w:rsid w:val="00552933"/>
    <w:rsid w:val="00555511"/>
    <w:rsid w:val="0055639B"/>
    <w:rsid w:val="00557523"/>
    <w:rsid w:val="0056497F"/>
    <w:rsid w:val="00570512"/>
    <w:rsid w:val="00572039"/>
    <w:rsid w:val="00576301"/>
    <w:rsid w:val="0057716C"/>
    <w:rsid w:val="005A1E25"/>
    <w:rsid w:val="005A7B9C"/>
    <w:rsid w:val="005D6BEF"/>
    <w:rsid w:val="005D7BE5"/>
    <w:rsid w:val="005E3DC3"/>
    <w:rsid w:val="005E4C27"/>
    <w:rsid w:val="005E6436"/>
    <w:rsid w:val="005E6FE1"/>
    <w:rsid w:val="005F396B"/>
    <w:rsid w:val="005F7312"/>
    <w:rsid w:val="00606D71"/>
    <w:rsid w:val="00607289"/>
    <w:rsid w:val="00615DA7"/>
    <w:rsid w:val="00617A55"/>
    <w:rsid w:val="0062024B"/>
    <w:rsid w:val="00622C1B"/>
    <w:rsid w:val="006242E3"/>
    <w:rsid w:val="00626725"/>
    <w:rsid w:val="006301D8"/>
    <w:rsid w:val="00633D40"/>
    <w:rsid w:val="0063531C"/>
    <w:rsid w:val="00637890"/>
    <w:rsid w:val="00644387"/>
    <w:rsid w:val="00654D60"/>
    <w:rsid w:val="0066277E"/>
    <w:rsid w:val="006629C9"/>
    <w:rsid w:val="00664324"/>
    <w:rsid w:val="00670A59"/>
    <w:rsid w:val="00685440"/>
    <w:rsid w:val="0068769C"/>
    <w:rsid w:val="00690335"/>
    <w:rsid w:val="00691560"/>
    <w:rsid w:val="00693ECB"/>
    <w:rsid w:val="00694C43"/>
    <w:rsid w:val="006A2B31"/>
    <w:rsid w:val="006A2C53"/>
    <w:rsid w:val="006B1D00"/>
    <w:rsid w:val="006B1D0F"/>
    <w:rsid w:val="006B5886"/>
    <w:rsid w:val="006B795A"/>
    <w:rsid w:val="006C0E79"/>
    <w:rsid w:val="006C312F"/>
    <w:rsid w:val="006C3F38"/>
    <w:rsid w:val="006C47E6"/>
    <w:rsid w:val="006C675C"/>
    <w:rsid w:val="006D08FE"/>
    <w:rsid w:val="006D0E0D"/>
    <w:rsid w:val="006D0FD8"/>
    <w:rsid w:val="006D5A90"/>
    <w:rsid w:val="006D66AA"/>
    <w:rsid w:val="006E01E6"/>
    <w:rsid w:val="006E305D"/>
    <w:rsid w:val="006F4142"/>
    <w:rsid w:val="007014B7"/>
    <w:rsid w:val="00706EAB"/>
    <w:rsid w:val="00713D12"/>
    <w:rsid w:val="007178F5"/>
    <w:rsid w:val="007307EE"/>
    <w:rsid w:val="00731463"/>
    <w:rsid w:val="0073209D"/>
    <w:rsid w:val="00735862"/>
    <w:rsid w:val="0074068E"/>
    <w:rsid w:val="00740B72"/>
    <w:rsid w:val="00750CCA"/>
    <w:rsid w:val="00754023"/>
    <w:rsid w:val="00754442"/>
    <w:rsid w:val="00763243"/>
    <w:rsid w:val="00764945"/>
    <w:rsid w:val="00771F03"/>
    <w:rsid w:val="007779B2"/>
    <w:rsid w:val="00780294"/>
    <w:rsid w:val="00780F35"/>
    <w:rsid w:val="0078183D"/>
    <w:rsid w:val="00784AE0"/>
    <w:rsid w:val="00796967"/>
    <w:rsid w:val="007A4B6F"/>
    <w:rsid w:val="007A5153"/>
    <w:rsid w:val="007B0B11"/>
    <w:rsid w:val="007C0F9A"/>
    <w:rsid w:val="007E006A"/>
    <w:rsid w:val="007E2BB3"/>
    <w:rsid w:val="007E3C8E"/>
    <w:rsid w:val="007E5CED"/>
    <w:rsid w:val="007F5811"/>
    <w:rsid w:val="007F589E"/>
    <w:rsid w:val="0080794A"/>
    <w:rsid w:val="008168D9"/>
    <w:rsid w:val="008505D9"/>
    <w:rsid w:val="00851F17"/>
    <w:rsid w:val="008557ED"/>
    <w:rsid w:val="00864183"/>
    <w:rsid w:val="00867EF9"/>
    <w:rsid w:val="0087309B"/>
    <w:rsid w:val="00881877"/>
    <w:rsid w:val="00881F9C"/>
    <w:rsid w:val="00883950"/>
    <w:rsid w:val="008855D2"/>
    <w:rsid w:val="008865B9"/>
    <w:rsid w:val="00890CA8"/>
    <w:rsid w:val="008927FC"/>
    <w:rsid w:val="008C056C"/>
    <w:rsid w:val="008E6600"/>
    <w:rsid w:val="008F13FC"/>
    <w:rsid w:val="008F5C6E"/>
    <w:rsid w:val="008F6DAE"/>
    <w:rsid w:val="00903467"/>
    <w:rsid w:val="00905286"/>
    <w:rsid w:val="00915018"/>
    <w:rsid w:val="00923C7D"/>
    <w:rsid w:val="00927D8B"/>
    <w:rsid w:val="009362CF"/>
    <w:rsid w:val="0093742E"/>
    <w:rsid w:val="00945232"/>
    <w:rsid w:val="009549A0"/>
    <w:rsid w:val="00956A17"/>
    <w:rsid w:val="00957D3D"/>
    <w:rsid w:val="00960B28"/>
    <w:rsid w:val="00960D6B"/>
    <w:rsid w:val="00961486"/>
    <w:rsid w:val="009637F8"/>
    <w:rsid w:val="00963BB4"/>
    <w:rsid w:val="009702F4"/>
    <w:rsid w:val="00983FF3"/>
    <w:rsid w:val="00990166"/>
    <w:rsid w:val="009A22A9"/>
    <w:rsid w:val="009A77DF"/>
    <w:rsid w:val="009B32E0"/>
    <w:rsid w:val="009C09DA"/>
    <w:rsid w:val="009E1E37"/>
    <w:rsid w:val="009E34F4"/>
    <w:rsid w:val="00A038DF"/>
    <w:rsid w:val="00A10A16"/>
    <w:rsid w:val="00A214CD"/>
    <w:rsid w:val="00A220E8"/>
    <w:rsid w:val="00A25B92"/>
    <w:rsid w:val="00A33AFC"/>
    <w:rsid w:val="00A41081"/>
    <w:rsid w:val="00A45507"/>
    <w:rsid w:val="00A46F0B"/>
    <w:rsid w:val="00A52EAD"/>
    <w:rsid w:val="00A64750"/>
    <w:rsid w:val="00A676B9"/>
    <w:rsid w:val="00A71DFE"/>
    <w:rsid w:val="00A71F76"/>
    <w:rsid w:val="00A7226B"/>
    <w:rsid w:val="00A94F07"/>
    <w:rsid w:val="00A97E17"/>
    <w:rsid w:val="00AA0681"/>
    <w:rsid w:val="00AA487C"/>
    <w:rsid w:val="00AA6FF0"/>
    <w:rsid w:val="00AB08AB"/>
    <w:rsid w:val="00AC0075"/>
    <w:rsid w:val="00AC267E"/>
    <w:rsid w:val="00AC631C"/>
    <w:rsid w:val="00AD310D"/>
    <w:rsid w:val="00AD43EC"/>
    <w:rsid w:val="00AF4C31"/>
    <w:rsid w:val="00B018CA"/>
    <w:rsid w:val="00B10E16"/>
    <w:rsid w:val="00B1652E"/>
    <w:rsid w:val="00B24E90"/>
    <w:rsid w:val="00B40861"/>
    <w:rsid w:val="00B46ADF"/>
    <w:rsid w:val="00B46D93"/>
    <w:rsid w:val="00B56DF3"/>
    <w:rsid w:val="00B57811"/>
    <w:rsid w:val="00B646BF"/>
    <w:rsid w:val="00B70CDF"/>
    <w:rsid w:val="00B76C5E"/>
    <w:rsid w:val="00B8497B"/>
    <w:rsid w:val="00B95C2D"/>
    <w:rsid w:val="00B97CC0"/>
    <w:rsid w:val="00BB00CD"/>
    <w:rsid w:val="00BC1A3C"/>
    <w:rsid w:val="00BC319D"/>
    <w:rsid w:val="00BC7F16"/>
    <w:rsid w:val="00BD206F"/>
    <w:rsid w:val="00BD2DE5"/>
    <w:rsid w:val="00BD7CA7"/>
    <w:rsid w:val="00BD7F3A"/>
    <w:rsid w:val="00C002BC"/>
    <w:rsid w:val="00C05D20"/>
    <w:rsid w:val="00C1283E"/>
    <w:rsid w:val="00C2487C"/>
    <w:rsid w:val="00C36045"/>
    <w:rsid w:val="00C363B4"/>
    <w:rsid w:val="00C43C41"/>
    <w:rsid w:val="00C45337"/>
    <w:rsid w:val="00C47AD9"/>
    <w:rsid w:val="00C60F7D"/>
    <w:rsid w:val="00C6528A"/>
    <w:rsid w:val="00C76911"/>
    <w:rsid w:val="00C816D8"/>
    <w:rsid w:val="00C845AD"/>
    <w:rsid w:val="00C85928"/>
    <w:rsid w:val="00C96FA1"/>
    <w:rsid w:val="00C9784D"/>
    <w:rsid w:val="00C97D8E"/>
    <w:rsid w:val="00CB4345"/>
    <w:rsid w:val="00CB4AC0"/>
    <w:rsid w:val="00CB4F97"/>
    <w:rsid w:val="00CB57F8"/>
    <w:rsid w:val="00CB6300"/>
    <w:rsid w:val="00CC376E"/>
    <w:rsid w:val="00CC38AF"/>
    <w:rsid w:val="00CC39CA"/>
    <w:rsid w:val="00CD3298"/>
    <w:rsid w:val="00CD7435"/>
    <w:rsid w:val="00CE022F"/>
    <w:rsid w:val="00CF0343"/>
    <w:rsid w:val="00CF087A"/>
    <w:rsid w:val="00CF62E9"/>
    <w:rsid w:val="00D00EFF"/>
    <w:rsid w:val="00D11956"/>
    <w:rsid w:val="00D17845"/>
    <w:rsid w:val="00D21000"/>
    <w:rsid w:val="00D36673"/>
    <w:rsid w:val="00D41FDA"/>
    <w:rsid w:val="00D4583F"/>
    <w:rsid w:val="00D47A26"/>
    <w:rsid w:val="00D55A7F"/>
    <w:rsid w:val="00D730CF"/>
    <w:rsid w:val="00D75B0D"/>
    <w:rsid w:val="00D77483"/>
    <w:rsid w:val="00D7759E"/>
    <w:rsid w:val="00D81B78"/>
    <w:rsid w:val="00D8716C"/>
    <w:rsid w:val="00D9354F"/>
    <w:rsid w:val="00D945BE"/>
    <w:rsid w:val="00D9469E"/>
    <w:rsid w:val="00DA4608"/>
    <w:rsid w:val="00DA4AE9"/>
    <w:rsid w:val="00DB0A1F"/>
    <w:rsid w:val="00DB3472"/>
    <w:rsid w:val="00DB3901"/>
    <w:rsid w:val="00DC04B6"/>
    <w:rsid w:val="00DC3FE9"/>
    <w:rsid w:val="00DD36CE"/>
    <w:rsid w:val="00DD6B9D"/>
    <w:rsid w:val="00DE1031"/>
    <w:rsid w:val="00DE7DD6"/>
    <w:rsid w:val="00DF0E22"/>
    <w:rsid w:val="00DF351D"/>
    <w:rsid w:val="00E0318C"/>
    <w:rsid w:val="00E05F4E"/>
    <w:rsid w:val="00E15506"/>
    <w:rsid w:val="00E20068"/>
    <w:rsid w:val="00E262E5"/>
    <w:rsid w:val="00E313BB"/>
    <w:rsid w:val="00E35BBA"/>
    <w:rsid w:val="00E43ADF"/>
    <w:rsid w:val="00E56ED7"/>
    <w:rsid w:val="00E62390"/>
    <w:rsid w:val="00E63439"/>
    <w:rsid w:val="00E67849"/>
    <w:rsid w:val="00E728DE"/>
    <w:rsid w:val="00E91D33"/>
    <w:rsid w:val="00E97B2F"/>
    <w:rsid w:val="00EA6235"/>
    <w:rsid w:val="00EB01B0"/>
    <w:rsid w:val="00EB17F6"/>
    <w:rsid w:val="00EB470F"/>
    <w:rsid w:val="00EC5249"/>
    <w:rsid w:val="00ED5DE8"/>
    <w:rsid w:val="00ED6E5E"/>
    <w:rsid w:val="00EE337A"/>
    <w:rsid w:val="00EE3E34"/>
    <w:rsid w:val="00EF5837"/>
    <w:rsid w:val="00F0037C"/>
    <w:rsid w:val="00F17EA6"/>
    <w:rsid w:val="00F17F8B"/>
    <w:rsid w:val="00F23EF4"/>
    <w:rsid w:val="00F31736"/>
    <w:rsid w:val="00F3646A"/>
    <w:rsid w:val="00F4013A"/>
    <w:rsid w:val="00F43385"/>
    <w:rsid w:val="00F43E4D"/>
    <w:rsid w:val="00F4470A"/>
    <w:rsid w:val="00F47F64"/>
    <w:rsid w:val="00F50A37"/>
    <w:rsid w:val="00F51FA8"/>
    <w:rsid w:val="00F52240"/>
    <w:rsid w:val="00F56FB5"/>
    <w:rsid w:val="00F61E5D"/>
    <w:rsid w:val="00F65FE7"/>
    <w:rsid w:val="00F76C39"/>
    <w:rsid w:val="00F77C5E"/>
    <w:rsid w:val="00F80696"/>
    <w:rsid w:val="00F930B8"/>
    <w:rsid w:val="00FA0B73"/>
    <w:rsid w:val="00FA69C8"/>
    <w:rsid w:val="00FA7024"/>
    <w:rsid w:val="00FC1AC1"/>
    <w:rsid w:val="00FC5619"/>
    <w:rsid w:val="00FC6B62"/>
    <w:rsid w:val="00FC7A20"/>
    <w:rsid w:val="00FD3B42"/>
    <w:rsid w:val="00FD750D"/>
    <w:rsid w:val="00FE1F0D"/>
    <w:rsid w:val="00FE33D0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B581"/>
  <w15:docId w15:val="{6FAFDBF2-0350-43DE-A1D6-672F1BDE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B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6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1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166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D61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D616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866EC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62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网格表 4 - 着色 51"/>
    <w:basedOn w:val="a1"/>
    <w:uiPriority w:val="49"/>
    <w:rsid w:val="0062024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6202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48618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E3DC3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957D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01EA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101EA0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101EA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101EA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101EA0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101EA0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101EA0"/>
    <w:rPr>
      <w:sz w:val="18"/>
      <w:szCs w:val="18"/>
    </w:rPr>
  </w:style>
  <w:style w:type="character" w:customStyle="1" w:styleId="z-label">
    <w:name w:val="z-label"/>
    <w:basedOn w:val="a0"/>
    <w:rsid w:val="004B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26430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93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0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77A-071E-4271-9423-E5C7C2F4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</Pages>
  <Words>523</Words>
  <Characters>2982</Characters>
  <Application>Microsoft Office Word</Application>
  <DocSecurity>0</DocSecurity>
  <Lines>24</Lines>
  <Paragraphs>6</Paragraphs>
  <ScaleCrop>false</ScaleCrop>
  <Company>gwds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cheng</dc:creator>
  <cp:keywords/>
  <dc:description/>
  <cp:lastModifiedBy>zhangjing1</cp:lastModifiedBy>
  <cp:revision>393</cp:revision>
  <cp:lastPrinted>2017-09-11T03:48:00Z</cp:lastPrinted>
  <dcterms:created xsi:type="dcterms:W3CDTF">2017-11-30T01:47:00Z</dcterms:created>
  <dcterms:modified xsi:type="dcterms:W3CDTF">2019-05-14T07:52:00Z</dcterms:modified>
</cp:coreProperties>
</file>